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C80EAC" w:rsidRDefault="0078648C" w:rsidP="00830823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EAC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C80EAC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C80EAC" w:rsidRDefault="00DD2238" w:rsidP="00830823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EA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6695F" w:rsidRPr="00C80EAC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647B31" w:rsidRPr="00C80E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06EC" w:rsidRPr="00C80EAC">
        <w:rPr>
          <w:rFonts w:ascii="Times New Roman" w:hAnsi="Times New Roman" w:cs="Times New Roman"/>
          <w:b/>
          <w:color w:val="auto"/>
          <w:sz w:val="28"/>
          <w:szCs w:val="28"/>
        </w:rPr>
        <w:t>сентября</w:t>
      </w:r>
      <w:r w:rsidR="00227AC4" w:rsidRPr="00C80E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 w:rsidRPr="00C80EAC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C80E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B21116" w:rsidRPr="00C80EAC" w:rsidRDefault="00B21116" w:rsidP="00830823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C80EAC" w:rsidRPr="00C80EAC" w:rsidTr="00953021">
        <w:trPr>
          <w:trHeight w:val="144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C80EAC" w:rsidRDefault="00953021" w:rsidP="00830823">
            <w:pPr>
              <w:pStyle w:val="af0"/>
              <w:rPr>
                <w:rStyle w:val="event-date"/>
                <w:sz w:val="28"/>
                <w:szCs w:val="28"/>
              </w:rPr>
            </w:pPr>
            <w:r w:rsidRPr="00C80EAC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C80EAC" w:rsidRDefault="00953021" w:rsidP="00830823">
            <w:pPr>
              <w:pStyle w:val="event-name"/>
              <w:rPr>
                <w:sz w:val="28"/>
                <w:szCs w:val="28"/>
              </w:rPr>
            </w:pPr>
            <w:r w:rsidRPr="00C80EAC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C80EAC" w:rsidRDefault="00953021" w:rsidP="00830823">
            <w:pPr>
              <w:rPr>
                <w:sz w:val="28"/>
                <w:szCs w:val="28"/>
              </w:rPr>
            </w:pPr>
            <w:r w:rsidRPr="00C80EAC">
              <w:rPr>
                <w:sz w:val="28"/>
                <w:szCs w:val="28"/>
              </w:rPr>
              <w:t>Кто</w:t>
            </w:r>
          </w:p>
          <w:p w:rsidR="00953021" w:rsidRPr="00C80EAC" w:rsidRDefault="00953021" w:rsidP="00830823">
            <w:pPr>
              <w:rPr>
                <w:sz w:val="28"/>
                <w:szCs w:val="28"/>
              </w:rPr>
            </w:pPr>
            <w:r w:rsidRPr="00C80EAC">
              <w:rPr>
                <w:sz w:val="28"/>
                <w:szCs w:val="28"/>
              </w:rPr>
              <w:t xml:space="preserve">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C80EAC" w:rsidRDefault="00953021" w:rsidP="00830823">
            <w:pPr>
              <w:rPr>
                <w:sz w:val="28"/>
                <w:szCs w:val="28"/>
              </w:rPr>
            </w:pPr>
            <w:r w:rsidRPr="00C80EAC">
              <w:rPr>
                <w:sz w:val="28"/>
                <w:szCs w:val="28"/>
              </w:rPr>
              <w:t>Место проведения</w:t>
            </w:r>
          </w:p>
        </w:tc>
      </w:tr>
      <w:tr w:rsidR="00C80EAC" w:rsidRPr="00C80EAC" w:rsidTr="00010BCF">
        <w:trPr>
          <w:trHeight w:val="1011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E65" w:rsidRPr="00C80EAC" w:rsidRDefault="00AA0E65" w:rsidP="00010BCF">
            <w:pPr>
              <w:jc w:val="left"/>
              <w:rPr>
                <w:b/>
              </w:rPr>
            </w:pPr>
            <w:r w:rsidRPr="00C80EAC">
              <w:rPr>
                <w:b/>
              </w:rPr>
              <w:t>14 сентября, понедельник</w:t>
            </w:r>
          </w:p>
        </w:tc>
      </w:tr>
      <w:tr w:rsidR="00C80EAC" w:rsidRPr="00C80EAC" w:rsidTr="00DA1445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A0E65" w:rsidRPr="00C80EAC" w:rsidRDefault="00AA0E65" w:rsidP="00010BCF">
            <w:r w:rsidRPr="00C80EAC">
              <w:t>10:00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A0E65" w:rsidRPr="00C80EAC" w:rsidRDefault="00AA0E65" w:rsidP="00E03B58">
            <w:r w:rsidRPr="00C80EAC">
              <w:t xml:space="preserve">Совещание по вопросу проведения кадастровой оценки земель населенных пунктов в 2021 году. Проводит первый заместитель Премьер-министра Республики Татарстан Р.К. </w:t>
            </w:r>
            <w:proofErr w:type="spellStart"/>
            <w:r w:rsidRPr="00C80EAC">
              <w:t>Нигматуллин</w:t>
            </w:r>
            <w:proofErr w:type="spellEnd"/>
            <w:r w:rsidRPr="00C80EAC"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65" w:rsidRPr="00C80EAC" w:rsidRDefault="00AA0E65" w:rsidP="00E03B58">
            <w:proofErr w:type="spellStart"/>
            <w:r w:rsidRPr="00C80EAC">
              <w:t>Хуснутдинов</w:t>
            </w:r>
            <w:proofErr w:type="spellEnd"/>
            <w:r w:rsidRPr="00C80EAC">
              <w:t xml:space="preserve"> Т.Ф.</w:t>
            </w:r>
          </w:p>
          <w:p w:rsidR="00AA0E65" w:rsidRPr="00C80EAC" w:rsidRDefault="00AA0E65" w:rsidP="00E03B58">
            <w:r w:rsidRPr="00C80EAC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65" w:rsidRPr="00C80EAC" w:rsidRDefault="00AA0E65" w:rsidP="00E03B58">
            <w:r w:rsidRPr="00C80EAC">
              <w:t>КМ РТ</w:t>
            </w:r>
          </w:p>
          <w:p w:rsidR="00AA0E65" w:rsidRPr="00C80EAC" w:rsidRDefault="00AA0E65" w:rsidP="00E03B58">
            <w:r w:rsidRPr="00C80EAC">
              <w:t>Каб.719</w:t>
            </w:r>
          </w:p>
          <w:p w:rsidR="00AA0E65" w:rsidRPr="00C80EAC" w:rsidRDefault="00AA0E65" w:rsidP="00E03B58">
            <w:r w:rsidRPr="00C80EAC">
              <w:t>7 этаж</w:t>
            </w:r>
          </w:p>
        </w:tc>
      </w:tr>
      <w:tr w:rsidR="00C80EAC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A0E65" w:rsidRPr="00C80EAC" w:rsidRDefault="00AA0E65" w:rsidP="00CA77BF">
            <w:pPr>
              <w:pStyle w:val="af0"/>
              <w:rPr>
                <w:rStyle w:val="event-date"/>
              </w:rPr>
            </w:pPr>
            <w:r w:rsidRPr="00C80EAC"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A0E65" w:rsidRPr="00C80EAC" w:rsidRDefault="00AA0E65" w:rsidP="00242528">
            <w:pPr>
              <w:pStyle w:val="event-name"/>
              <w:spacing w:before="0" w:beforeAutospacing="0" w:after="0" w:afterAutospacing="0"/>
            </w:pPr>
            <w:r w:rsidRPr="00C80EAC">
              <w:t>Совещание по вопросу создания государственной информационной системы обеспечения градостроительной деятельности Республики Татарстан.</w:t>
            </w:r>
          </w:p>
          <w:p w:rsidR="00AA0E65" w:rsidRPr="00C80EAC" w:rsidRDefault="00AA0E65" w:rsidP="00242528">
            <w:pPr>
              <w:pStyle w:val="event-name"/>
              <w:spacing w:before="0" w:beforeAutospacing="0" w:after="0" w:afterAutospacing="0"/>
            </w:pPr>
            <w:r w:rsidRPr="00C80EAC">
              <w:t xml:space="preserve">Проводит первый заместитель Премьер-министра Республики Татарстан </w:t>
            </w:r>
            <w:proofErr w:type="spellStart"/>
            <w:r w:rsidRPr="00C80EAC">
              <w:t>Р.К.Нигматуллин</w:t>
            </w:r>
            <w:proofErr w:type="spellEnd"/>
            <w:r w:rsidRPr="00C80EAC">
              <w:t>.</w:t>
            </w:r>
          </w:p>
          <w:p w:rsidR="00AA0E65" w:rsidRPr="00C80EAC" w:rsidRDefault="00AA0E65" w:rsidP="00242528">
            <w:pPr>
              <w:pStyle w:val="event-name"/>
              <w:spacing w:before="0" w:beforeAutospacing="0" w:after="0" w:afterAutospacing="0"/>
            </w:pPr>
            <w:r w:rsidRPr="00C80EAC">
              <w:t>(вх-31391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65" w:rsidRPr="00C80EAC" w:rsidRDefault="00AA0E65" w:rsidP="00830823">
            <w:proofErr w:type="spellStart"/>
            <w:r w:rsidRPr="00C80EAC">
              <w:t>Хуснутдинов</w:t>
            </w:r>
            <w:proofErr w:type="spellEnd"/>
            <w:r w:rsidRPr="00C80EAC">
              <w:t xml:space="preserve"> Т.Ф.</w:t>
            </w:r>
          </w:p>
          <w:p w:rsidR="00AA0E65" w:rsidRPr="00C80EAC" w:rsidRDefault="00AA0E65" w:rsidP="00830823">
            <w:r w:rsidRPr="00C80EAC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65" w:rsidRPr="00C80EAC" w:rsidRDefault="00AA0E65" w:rsidP="00830823">
            <w:r w:rsidRPr="00C80EAC">
              <w:t>КМ РТ</w:t>
            </w:r>
          </w:p>
          <w:p w:rsidR="00AA0E65" w:rsidRPr="00C80EAC" w:rsidRDefault="00AA0E65" w:rsidP="00830823">
            <w:r w:rsidRPr="00C80EAC">
              <w:t>каб.719</w:t>
            </w:r>
          </w:p>
          <w:p w:rsidR="00AA0E65" w:rsidRPr="00C80EAC" w:rsidRDefault="00AA0E65" w:rsidP="00830823">
            <w:r w:rsidRPr="00C80EAC">
              <w:t>7 этаж</w:t>
            </w:r>
          </w:p>
        </w:tc>
      </w:tr>
      <w:tr w:rsidR="00C80EAC" w:rsidRPr="00C80EAC" w:rsidTr="00C80EAC">
        <w:trPr>
          <w:trHeight w:val="940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95F" w:rsidRPr="00C80EAC" w:rsidRDefault="00B6695F" w:rsidP="00B6695F">
            <w:pPr>
              <w:jc w:val="left"/>
              <w:rPr>
                <w:b/>
              </w:rPr>
            </w:pPr>
            <w:r w:rsidRPr="00C80EAC">
              <w:rPr>
                <w:b/>
              </w:rPr>
              <w:t>15 сентября, вторник</w:t>
            </w:r>
          </w:p>
        </w:tc>
      </w:tr>
      <w:tr w:rsidR="00604620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04620" w:rsidRDefault="00604620" w:rsidP="00B6695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04620" w:rsidRDefault="00604620" w:rsidP="00604620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604620">
              <w:t>овещани</w:t>
            </w:r>
            <w:r>
              <w:t>е</w:t>
            </w:r>
            <w:r w:rsidRPr="00604620">
              <w:t xml:space="preserve"> по вопросу передачи в аренду объектов социальной и транспортной инфраструктуры, находящихся на балансе АО «ОЭЗ «</w:t>
            </w:r>
            <w:proofErr w:type="spellStart"/>
            <w:r w:rsidRPr="00604620">
              <w:t>Иннополис</w:t>
            </w:r>
            <w:proofErr w:type="spellEnd"/>
            <w:r w:rsidRPr="00604620">
              <w:t>»</w:t>
            </w:r>
            <w:r>
              <w:t>.</w:t>
            </w:r>
          </w:p>
          <w:p w:rsidR="00604620" w:rsidRDefault="00604620" w:rsidP="00604620">
            <w:pPr>
              <w:pStyle w:val="event-name"/>
              <w:spacing w:before="0" w:beforeAutospacing="0" w:after="0" w:afterAutospacing="0"/>
            </w:pPr>
            <w:r>
              <w:t>Проводит</w:t>
            </w:r>
            <w:r w:rsidRPr="00604620">
              <w:t xml:space="preserve"> </w:t>
            </w:r>
            <w:r w:rsidR="00D76918">
              <w:t xml:space="preserve">заместитель </w:t>
            </w:r>
            <w:r w:rsidRPr="00604620">
              <w:t>Премьер-министр</w:t>
            </w:r>
            <w:r w:rsidR="00B02D3B">
              <w:t xml:space="preserve">а </w:t>
            </w:r>
            <w:r w:rsidRPr="00604620">
              <w:t>Республ</w:t>
            </w:r>
            <w:r>
              <w:t xml:space="preserve">ики Татарстан </w:t>
            </w:r>
            <w:proofErr w:type="spellStart"/>
            <w:r>
              <w:t>Р.А.Шайхутдинов</w:t>
            </w:r>
            <w:proofErr w:type="spellEnd"/>
            <w:r>
              <w:t>.</w:t>
            </w:r>
          </w:p>
          <w:p w:rsidR="00604620" w:rsidRDefault="00604620" w:rsidP="00604620">
            <w:pPr>
              <w:pStyle w:val="event-name"/>
              <w:spacing w:before="0" w:beforeAutospacing="0" w:after="0" w:afterAutospacing="0"/>
            </w:pPr>
            <w:r w:rsidRPr="00604620">
              <w:t>(вх-31</w:t>
            </w:r>
            <w:r>
              <w:t>827</w:t>
            </w:r>
            <w:r w:rsidRPr="00604620"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20" w:rsidRDefault="00604620" w:rsidP="00830823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604620" w:rsidRDefault="00604620" w:rsidP="00830823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20" w:rsidRPr="00604620" w:rsidRDefault="00604620" w:rsidP="00604620">
            <w:r w:rsidRPr="00604620">
              <w:t>КМ РТ</w:t>
            </w:r>
          </w:p>
          <w:p w:rsidR="00604620" w:rsidRPr="00604620" w:rsidRDefault="00604620" w:rsidP="00604620">
            <w:r>
              <w:t>зал заседаний</w:t>
            </w:r>
          </w:p>
          <w:p w:rsidR="00604620" w:rsidRPr="00FA2FBD" w:rsidRDefault="00604620" w:rsidP="00604620">
            <w:r>
              <w:t>5</w:t>
            </w:r>
            <w:r w:rsidRPr="00604620">
              <w:t xml:space="preserve"> этаж</w:t>
            </w:r>
          </w:p>
        </w:tc>
      </w:tr>
      <w:tr w:rsidR="00FA2FBD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A2FBD" w:rsidRPr="00C80EAC" w:rsidRDefault="00FA2FBD" w:rsidP="001949BE">
            <w:pPr>
              <w:pStyle w:val="af0"/>
            </w:pPr>
            <w:r w:rsidRPr="00C80EAC">
              <w:rPr>
                <w:rStyle w:val="event-date"/>
              </w:rPr>
              <w:t xml:space="preserve">11:2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A2FBD" w:rsidRPr="00C80EAC" w:rsidRDefault="00C71C43" w:rsidP="001949BE">
            <w:pPr>
              <w:pStyle w:val="event-name"/>
            </w:pPr>
            <w:hyperlink r:id="rId7" w:anchor="/calendar/event/140544" w:tgtFrame="_blank" w:history="1">
              <w:r w:rsidR="00FA2FBD" w:rsidRPr="00C80EAC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FA2FBD" w:rsidRPr="00C80EAC">
                <w:br/>
              </w:r>
              <w:r w:rsidR="00FA2FBD" w:rsidRPr="00C80EAC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FA2FBD" w:rsidRPr="00C80EAC">
                <w:br/>
              </w:r>
              <w:r w:rsidR="00FA2FBD" w:rsidRPr="00C80EAC">
                <w:rPr>
                  <w:rStyle w:val="af5"/>
                  <w:color w:val="auto"/>
                  <w:u w:val="none"/>
                </w:rPr>
                <w:t xml:space="preserve">с Министром культуры Российской Федерации </w:t>
              </w:r>
              <w:r w:rsidR="00FA2FBD" w:rsidRPr="00C80EAC">
                <w:br/>
              </w:r>
              <w:r w:rsidR="00FA2FBD" w:rsidRPr="00C80EAC">
                <w:rPr>
                  <w:rStyle w:val="af5"/>
                  <w:color w:val="auto"/>
                  <w:u w:val="none"/>
                </w:rPr>
                <w:t>Ольгой Борисовной Любимовой</w:t>
              </w:r>
            </w:hyperlink>
            <w:r w:rsidR="00FA2FBD" w:rsidRPr="00C80E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D" w:rsidRPr="00C80EAC" w:rsidRDefault="00FA2FBD" w:rsidP="001949B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BD" w:rsidRPr="00C80EAC" w:rsidRDefault="00FA2FBD" w:rsidP="001949BE">
            <w:r w:rsidRPr="00C80EAC">
              <w:t xml:space="preserve">г. Казань, </w:t>
            </w:r>
            <w:r w:rsidRPr="00C80EAC">
              <w:br/>
              <w:t>Кремль</w:t>
            </w:r>
          </w:p>
        </w:tc>
      </w:tr>
      <w:tr w:rsidR="00B6695F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695F" w:rsidRPr="00C80EAC" w:rsidRDefault="00B6695F" w:rsidP="00B6695F">
            <w:pPr>
              <w:pStyle w:val="af0"/>
            </w:pPr>
            <w:r w:rsidRPr="00C80EAC"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695F" w:rsidRPr="00C80EAC" w:rsidRDefault="00C71C43">
            <w:pPr>
              <w:pStyle w:val="event-name"/>
            </w:pPr>
            <w:hyperlink r:id="rId8" w:anchor="/calendar/event/140591" w:tgtFrame="_blank" w:history="1">
              <w:r w:rsidR="00B6695F" w:rsidRPr="00C80EAC">
                <w:rPr>
                  <w:rStyle w:val="af5"/>
                  <w:color w:val="auto"/>
                  <w:u w:val="none"/>
                </w:rPr>
                <w:t xml:space="preserve">Заседание Совета по культуре и искусству </w:t>
              </w:r>
              <w:r w:rsidR="00B6695F" w:rsidRPr="00C80EAC">
                <w:br/>
              </w:r>
              <w:r w:rsidR="00B6695F" w:rsidRPr="00C80EAC">
                <w:rPr>
                  <w:rStyle w:val="af5"/>
                  <w:color w:val="auto"/>
                  <w:u w:val="none"/>
                </w:rPr>
                <w:t xml:space="preserve">при Президенте Республики Татарстан. </w:t>
              </w:r>
              <w:r w:rsidR="00B6695F" w:rsidRPr="00C80EAC">
                <w:br/>
              </w:r>
              <w:r w:rsidR="00B6695F" w:rsidRPr="00C80EAC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B6695F" w:rsidRPr="00C80EAC">
                <w:br/>
              </w:r>
              <w:r w:rsidR="00B6695F" w:rsidRPr="00C80EA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6695F" w:rsidRPr="00C80EA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6695F" w:rsidRPr="00C80EA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6695F" w:rsidRPr="00C80E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F" w:rsidRPr="00C80EAC" w:rsidRDefault="00B6695F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F" w:rsidRPr="00C80EAC" w:rsidRDefault="00B6695F" w:rsidP="00830823">
            <w:r w:rsidRPr="00C80EAC">
              <w:t>Казанская Ратуша</w:t>
            </w:r>
          </w:p>
        </w:tc>
      </w:tr>
      <w:tr w:rsidR="00B6695F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695F" w:rsidRPr="00C80EAC" w:rsidRDefault="00B6695F" w:rsidP="00B6695F">
            <w:pPr>
              <w:pStyle w:val="af0"/>
            </w:pPr>
            <w:r w:rsidRPr="00C80EAC"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695F" w:rsidRPr="00C80EAC" w:rsidRDefault="00C71C43">
            <w:pPr>
              <w:pStyle w:val="event-name"/>
            </w:pPr>
            <w:hyperlink r:id="rId9" w:anchor="/calendar/event/140536" w:tgtFrame="_blank" w:history="1">
              <w:r w:rsidR="00B6695F" w:rsidRPr="00C80EAC">
                <w:rPr>
                  <w:rStyle w:val="af5"/>
                  <w:color w:val="auto"/>
                  <w:u w:val="none"/>
                </w:rPr>
                <w:t xml:space="preserve">Встреча </w:t>
              </w:r>
              <w:proofErr w:type="gramStart"/>
              <w:r w:rsidR="00B6695F" w:rsidRPr="00C80EAC">
                <w:rPr>
                  <w:rStyle w:val="af5"/>
                  <w:color w:val="auto"/>
                  <w:u w:val="none"/>
                </w:rPr>
                <w:t xml:space="preserve">Министра культуры Российской Федерации </w:t>
              </w:r>
              <w:r w:rsidR="00B6695F" w:rsidRPr="00C80EAC">
                <w:br/>
              </w:r>
              <w:r w:rsidR="00B6695F" w:rsidRPr="00C80EAC">
                <w:rPr>
                  <w:rStyle w:val="af5"/>
                  <w:color w:val="auto"/>
                  <w:u w:val="none"/>
                </w:rPr>
                <w:t>Ольги Борисовны Любимовой</w:t>
              </w:r>
              <w:proofErr w:type="gramEnd"/>
              <w:r w:rsidR="00B6695F" w:rsidRPr="00C80EAC">
                <w:rPr>
                  <w:rStyle w:val="af5"/>
                  <w:color w:val="auto"/>
                  <w:u w:val="none"/>
                </w:rPr>
                <w:t xml:space="preserve"> </w:t>
              </w:r>
              <w:r w:rsidR="00B6695F" w:rsidRPr="00C80EAC">
                <w:br/>
              </w:r>
              <w:r w:rsidR="00B6695F" w:rsidRPr="00C80EAC">
                <w:rPr>
                  <w:rStyle w:val="af5"/>
                  <w:color w:val="auto"/>
                  <w:u w:val="none"/>
                </w:rPr>
                <w:t xml:space="preserve">с Министром культуры, информации и туризма </w:t>
              </w:r>
              <w:proofErr w:type="spellStart"/>
              <w:r w:rsidR="00B6695F" w:rsidRPr="00C80EAC">
                <w:rPr>
                  <w:rStyle w:val="af5"/>
                  <w:color w:val="auto"/>
                  <w:u w:val="none"/>
                </w:rPr>
                <w:t>Кыргызской</w:t>
              </w:r>
              <w:proofErr w:type="spellEnd"/>
              <w:r w:rsidR="00B6695F" w:rsidRPr="00C80EAC">
                <w:rPr>
                  <w:rStyle w:val="af5"/>
                  <w:color w:val="auto"/>
                  <w:u w:val="none"/>
                </w:rPr>
                <w:t xml:space="preserve"> Республики</w:t>
              </w:r>
              <w:r w:rsidR="00B6695F" w:rsidRPr="00C80EAC">
                <w:br/>
              </w:r>
              <w:proofErr w:type="spellStart"/>
              <w:r w:rsidR="00B6695F" w:rsidRPr="00C80EAC">
                <w:rPr>
                  <w:rStyle w:val="af5"/>
                  <w:color w:val="auto"/>
                  <w:u w:val="none"/>
                </w:rPr>
                <w:t>Азаматом</w:t>
              </w:r>
              <w:proofErr w:type="spellEnd"/>
              <w:r w:rsidR="00B6695F" w:rsidRPr="00C80EAC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B6695F" w:rsidRPr="00C80EAC">
                <w:rPr>
                  <w:rStyle w:val="af5"/>
                  <w:color w:val="auto"/>
                  <w:u w:val="none"/>
                </w:rPr>
                <w:t>Капаровичем</w:t>
              </w:r>
              <w:proofErr w:type="spellEnd"/>
              <w:r w:rsidR="00B6695F" w:rsidRPr="00C80EAC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B6695F" w:rsidRPr="00C80EAC">
                <w:rPr>
                  <w:rStyle w:val="af5"/>
                  <w:color w:val="auto"/>
                  <w:u w:val="none"/>
                </w:rPr>
                <w:t>Жаманкуловым</w:t>
              </w:r>
              <w:proofErr w:type="spellEnd"/>
              <w:r w:rsidR="00B6695F" w:rsidRPr="00C80EAC">
                <w:rPr>
                  <w:rStyle w:val="af5"/>
                  <w:color w:val="auto"/>
                  <w:u w:val="none"/>
                </w:rPr>
                <w:t>.</w:t>
              </w:r>
              <w:r w:rsidR="00B6695F" w:rsidRPr="00C80EAC">
                <w:br/>
              </w:r>
              <w:r w:rsidR="00B6695F" w:rsidRPr="00C80EAC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B6695F" w:rsidRPr="00C80EAC">
                <w:br/>
              </w:r>
              <w:r w:rsidR="00B6695F" w:rsidRPr="00C80EA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6695F" w:rsidRPr="00C80EA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6695F" w:rsidRPr="00C80EA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6695F" w:rsidRPr="00C80E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F" w:rsidRPr="00C80EAC" w:rsidRDefault="00B6695F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F" w:rsidRPr="00C80EAC" w:rsidRDefault="00B6695F" w:rsidP="00830823">
            <w:r w:rsidRPr="00C80EAC">
              <w:t>Казанская Ратуша</w:t>
            </w:r>
          </w:p>
        </w:tc>
      </w:tr>
      <w:tr w:rsidR="009E207F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E207F" w:rsidRDefault="009E207F" w:rsidP="004A1BC0">
            <w:pPr>
              <w:pStyle w:val="af0"/>
              <w:rPr>
                <w:rStyle w:val="event-date"/>
              </w:rPr>
            </w:pPr>
            <w:r w:rsidRPr="004845ED">
              <w:rPr>
                <w:rStyle w:val="event-date"/>
              </w:rPr>
              <w:lastRenderedPageBreak/>
              <w:t>1</w:t>
            </w:r>
            <w:r>
              <w:rPr>
                <w:rStyle w:val="event-date"/>
              </w:rPr>
              <w:t>4</w:t>
            </w:r>
            <w:r w:rsidRPr="004845ED">
              <w:rPr>
                <w:rStyle w:val="event-date"/>
              </w:rPr>
              <w:t>:00</w:t>
            </w:r>
          </w:p>
          <w:p w:rsidR="009E207F" w:rsidRDefault="009E207F" w:rsidP="004A1BC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- </w:t>
            </w:r>
          </w:p>
          <w:p w:rsidR="009E207F" w:rsidRPr="004845ED" w:rsidRDefault="009E207F" w:rsidP="009E207F">
            <w:pPr>
              <w:pStyle w:val="af0"/>
            </w:pPr>
            <w:r>
              <w:rPr>
                <w:rStyle w:val="event-date"/>
              </w:rPr>
              <w:t>15:30</w:t>
            </w:r>
            <w:r w:rsidRPr="004845ED">
              <w:rPr>
                <w:rStyle w:val="event-date"/>
              </w:rPr>
              <w:t xml:space="preserve">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E207F" w:rsidRPr="004845ED" w:rsidRDefault="00C71C43" w:rsidP="004A1BC0">
            <w:pPr>
              <w:pStyle w:val="event-name"/>
            </w:pPr>
            <w:hyperlink r:id="rId10" w:anchor="/calendar/event/136957" w:tgtFrame="_blank" w:history="1">
              <w:r w:rsidR="009E207F" w:rsidRPr="004845ED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9E207F" w:rsidRPr="004845ED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9E207F" w:rsidRPr="004845ED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9E207F" w:rsidRPr="004845ED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9E207F" w:rsidRPr="004845ED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9E207F" w:rsidRPr="004845ED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9E207F" w:rsidRPr="004845ED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F" w:rsidRPr="004845ED" w:rsidRDefault="009E207F" w:rsidP="004A1BC0">
            <w:proofErr w:type="spellStart"/>
            <w:r w:rsidRPr="004845ED">
              <w:t>Дияров</w:t>
            </w:r>
            <w:proofErr w:type="spellEnd"/>
            <w:r w:rsidRPr="004845ED">
              <w:t xml:space="preserve"> Э.М.</w:t>
            </w:r>
          </w:p>
          <w:p w:rsidR="009E207F" w:rsidRPr="004845ED" w:rsidRDefault="009E207F" w:rsidP="004A1BC0">
            <w:r w:rsidRPr="004845E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F" w:rsidRPr="004845ED" w:rsidRDefault="009E207F" w:rsidP="004A1BC0">
            <w:r w:rsidRPr="004845ED">
              <w:t>Минэкономики РТ</w:t>
            </w:r>
          </w:p>
          <w:p w:rsidR="009E207F" w:rsidRPr="004845ED" w:rsidRDefault="009E207F" w:rsidP="004A1BC0">
            <w:pPr>
              <w:rPr>
                <w:sz w:val="8"/>
                <w:szCs w:val="8"/>
              </w:rPr>
            </w:pPr>
          </w:p>
          <w:p w:rsidR="009E207F" w:rsidRPr="004845ED" w:rsidRDefault="009E207F" w:rsidP="004A1BC0">
            <w:pPr>
              <w:rPr>
                <w:b/>
              </w:rPr>
            </w:pPr>
            <w:proofErr w:type="gramStart"/>
            <w:r w:rsidRPr="004845ED">
              <w:rPr>
                <w:b/>
              </w:rPr>
              <w:t xml:space="preserve">(удаленное участие </w:t>
            </w:r>
            <w:proofErr w:type="gramEnd"/>
          </w:p>
          <w:p w:rsidR="009E207F" w:rsidRPr="004845ED" w:rsidRDefault="009E207F" w:rsidP="004A1BC0">
            <w:pPr>
              <w:rPr>
                <w:b/>
              </w:rPr>
            </w:pPr>
            <w:r w:rsidRPr="004845ED">
              <w:rPr>
                <w:b/>
              </w:rPr>
              <w:t xml:space="preserve">в МЗИО РТ, актовый зал, </w:t>
            </w:r>
          </w:p>
          <w:p w:rsidR="009E207F" w:rsidRPr="004845ED" w:rsidRDefault="009E207F" w:rsidP="004A1BC0">
            <w:proofErr w:type="gramStart"/>
            <w:r w:rsidRPr="004845ED">
              <w:rPr>
                <w:b/>
              </w:rPr>
              <w:t>8 этаж)</w:t>
            </w:r>
            <w:proofErr w:type="gramEnd"/>
          </w:p>
        </w:tc>
      </w:tr>
      <w:tr w:rsidR="00C80EAC" w:rsidRPr="00C80EAC" w:rsidTr="00A272C2">
        <w:trPr>
          <w:trHeight w:val="785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95F" w:rsidRPr="00C80EAC" w:rsidRDefault="00B6695F" w:rsidP="00B6695F">
            <w:pPr>
              <w:jc w:val="left"/>
              <w:rPr>
                <w:b/>
              </w:rPr>
            </w:pPr>
            <w:r w:rsidRPr="00C80EAC">
              <w:rPr>
                <w:b/>
              </w:rPr>
              <w:t>16 сентября, среда</w:t>
            </w:r>
          </w:p>
        </w:tc>
      </w:tr>
      <w:tr w:rsidR="00B6695F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695F" w:rsidRPr="00C80EAC" w:rsidRDefault="00197D79" w:rsidP="00B6695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D79" w:rsidRDefault="00197D79" w:rsidP="00197D79">
            <w:pPr>
              <w:pStyle w:val="event-name"/>
              <w:spacing w:before="0" w:beforeAutospacing="0" w:after="0" w:afterAutospacing="0"/>
            </w:pPr>
            <w:r>
              <w:t>Совещание по вопросу</w:t>
            </w:r>
            <w:r w:rsidRPr="00197D79">
              <w:t xml:space="preserve"> приведения Земельного кодекса Республики Татарстан в соответствие с федеральным законодательством в части закрепления качественных и количественных показателей критериев масштабного инвестиционного проекта, для реализации которого земельные участки предоставляются в аренду без проведения торгов</w:t>
            </w:r>
            <w:r>
              <w:t>.</w:t>
            </w:r>
            <w:r w:rsidRPr="00197D79">
              <w:t xml:space="preserve"> </w:t>
            </w:r>
          </w:p>
          <w:p w:rsidR="00B6695F" w:rsidRPr="00C80EAC" w:rsidRDefault="00197D79" w:rsidP="00197D79">
            <w:pPr>
              <w:pStyle w:val="event-name"/>
              <w:spacing w:before="0" w:beforeAutospacing="0" w:after="0" w:afterAutospacing="0"/>
            </w:pPr>
            <w:r w:rsidRPr="00197D79">
              <w:t>(вх-31</w:t>
            </w:r>
            <w:r>
              <w:t>662</w:t>
            </w:r>
            <w:r w:rsidRPr="00197D79"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F" w:rsidRDefault="00197D79" w:rsidP="00830823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197D79" w:rsidRPr="00C80EAC" w:rsidRDefault="00197D79" w:rsidP="00830823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F" w:rsidRDefault="00197D79" w:rsidP="00830823">
            <w:r>
              <w:t>Госсовет РТ</w:t>
            </w:r>
          </w:p>
          <w:p w:rsidR="00197D79" w:rsidRPr="00C80EAC" w:rsidRDefault="00197D79" w:rsidP="00197D79">
            <w:r>
              <w:t>каб.202</w:t>
            </w:r>
          </w:p>
        </w:tc>
      </w:tr>
      <w:tr w:rsidR="00C80EAC" w:rsidRPr="00C80EAC" w:rsidTr="00B6695F">
        <w:trPr>
          <w:trHeight w:val="933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95F" w:rsidRPr="00C80EAC" w:rsidRDefault="00B6695F" w:rsidP="00B6695F">
            <w:pPr>
              <w:jc w:val="left"/>
              <w:rPr>
                <w:b/>
              </w:rPr>
            </w:pPr>
            <w:r w:rsidRPr="00C80EAC">
              <w:rPr>
                <w:b/>
              </w:rPr>
              <w:t>17 сентября, четверг</w:t>
            </w:r>
          </w:p>
        </w:tc>
      </w:tr>
      <w:tr w:rsidR="00C71C43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71C43" w:rsidRPr="00C80EAC" w:rsidRDefault="00C71C43" w:rsidP="00C71C43">
            <w:pPr>
              <w:pStyle w:val="af0"/>
              <w:rPr>
                <w:rStyle w:val="event-date"/>
              </w:rPr>
            </w:pPr>
            <w:bookmarkStart w:id="0" w:name="_GoBack"/>
            <w:bookmarkEnd w:id="0"/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71C43" w:rsidRDefault="00C71C43" w:rsidP="008035D6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FA2FBD">
              <w:t>овещани</w:t>
            </w:r>
            <w:r>
              <w:t>е</w:t>
            </w:r>
            <w:r w:rsidRPr="00FA2FBD">
              <w:t xml:space="preserve"> по вопросу развития </w:t>
            </w:r>
            <w:proofErr w:type="spellStart"/>
            <w:r w:rsidRPr="00FA2FBD">
              <w:t>Свияжского</w:t>
            </w:r>
            <w:proofErr w:type="spellEnd"/>
            <w:r w:rsidRPr="00FA2FBD">
              <w:t xml:space="preserve"> межрегионального </w:t>
            </w:r>
            <w:proofErr w:type="spellStart"/>
            <w:r w:rsidRPr="00FA2FBD">
              <w:t>мультимодального</w:t>
            </w:r>
            <w:proofErr w:type="spellEnd"/>
            <w:r w:rsidRPr="00FA2FBD">
              <w:t xml:space="preserve"> логистического центра</w:t>
            </w:r>
            <w:r>
              <w:t>.</w:t>
            </w:r>
          </w:p>
          <w:p w:rsidR="00C71C43" w:rsidRDefault="00C71C43" w:rsidP="008035D6">
            <w:pPr>
              <w:pStyle w:val="event-name"/>
              <w:spacing w:before="0" w:beforeAutospacing="0" w:after="0" w:afterAutospacing="0"/>
            </w:pPr>
            <w:r w:rsidRPr="00FA2FBD">
              <w:t xml:space="preserve">Проводит первый заместитель Премьер-министра Республики Татарстан </w:t>
            </w:r>
            <w:proofErr w:type="spellStart"/>
            <w:r w:rsidRPr="00FA2FBD">
              <w:t>Р.К.Нигматуллин</w:t>
            </w:r>
            <w:proofErr w:type="spellEnd"/>
            <w:r w:rsidRPr="00FA2FBD"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43" w:rsidRDefault="00C71C43" w:rsidP="008035D6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C71C43" w:rsidRPr="00C80EAC" w:rsidRDefault="00C71C43" w:rsidP="008035D6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43" w:rsidRPr="00FA2FBD" w:rsidRDefault="00C71C43" w:rsidP="008035D6">
            <w:r w:rsidRPr="00FA2FBD">
              <w:t>КМ РТ</w:t>
            </w:r>
          </w:p>
          <w:p w:rsidR="00C71C43" w:rsidRPr="00FA2FBD" w:rsidRDefault="00C71C43" w:rsidP="008035D6">
            <w:r w:rsidRPr="00FA2FBD">
              <w:t>каб.</w:t>
            </w:r>
            <w:r>
              <w:t>720</w:t>
            </w:r>
          </w:p>
          <w:p w:rsidR="00C71C43" w:rsidRPr="00C80EAC" w:rsidRDefault="00C71C43" w:rsidP="008035D6">
            <w:r w:rsidRPr="00FA2FBD">
              <w:t>7 этаж</w:t>
            </w:r>
          </w:p>
        </w:tc>
      </w:tr>
      <w:tr w:rsidR="009E207F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E207F" w:rsidRDefault="009E207F" w:rsidP="004A1BC0">
            <w:pPr>
              <w:pStyle w:val="af0"/>
              <w:rPr>
                <w:rStyle w:val="event-date"/>
              </w:rPr>
            </w:pPr>
            <w:r w:rsidRPr="004845ED">
              <w:rPr>
                <w:rStyle w:val="event-date"/>
              </w:rPr>
              <w:t>1</w:t>
            </w:r>
            <w:r>
              <w:rPr>
                <w:rStyle w:val="event-date"/>
              </w:rPr>
              <w:t>5</w:t>
            </w:r>
            <w:r w:rsidRPr="004845ED">
              <w:rPr>
                <w:rStyle w:val="event-date"/>
              </w:rPr>
              <w:t>:00</w:t>
            </w:r>
          </w:p>
          <w:p w:rsidR="009E207F" w:rsidRDefault="009E207F" w:rsidP="004A1BC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- </w:t>
            </w:r>
          </w:p>
          <w:p w:rsidR="009E207F" w:rsidRPr="004845ED" w:rsidRDefault="009E207F" w:rsidP="009E207F">
            <w:pPr>
              <w:pStyle w:val="af0"/>
            </w:pPr>
            <w:r>
              <w:rPr>
                <w:rStyle w:val="event-date"/>
              </w:rPr>
              <w:t>16:30</w:t>
            </w:r>
            <w:r w:rsidRPr="004845ED">
              <w:rPr>
                <w:rStyle w:val="event-date"/>
              </w:rPr>
              <w:t xml:space="preserve">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E207F" w:rsidRPr="004845ED" w:rsidRDefault="00C71C43" w:rsidP="004A1BC0">
            <w:pPr>
              <w:pStyle w:val="event-name"/>
            </w:pPr>
            <w:hyperlink r:id="rId11" w:anchor="/calendar/event/136957" w:tgtFrame="_blank" w:history="1">
              <w:r w:rsidR="009E207F" w:rsidRPr="004845ED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9E207F" w:rsidRPr="004845ED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9E207F" w:rsidRPr="004845ED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9E207F" w:rsidRPr="004845ED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9E207F" w:rsidRPr="004845ED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9E207F" w:rsidRPr="004845ED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9E207F" w:rsidRPr="004845ED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F" w:rsidRPr="004845ED" w:rsidRDefault="009E207F" w:rsidP="004A1BC0">
            <w:proofErr w:type="spellStart"/>
            <w:r w:rsidRPr="004845ED">
              <w:t>Дияров</w:t>
            </w:r>
            <w:proofErr w:type="spellEnd"/>
            <w:r w:rsidRPr="004845ED">
              <w:t xml:space="preserve"> Э.М.</w:t>
            </w:r>
          </w:p>
          <w:p w:rsidR="009E207F" w:rsidRPr="004845ED" w:rsidRDefault="009E207F" w:rsidP="004A1BC0">
            <w:r w:rsidRPr="004845E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F" w:rsidRPr="004845ED" w:rsidRDefault="009E207F" w:rsidP="004A1BC0">
            <w:r w:rsidRPr="004845ED">
              <w:t>Минэкономики РТ</w:t>
            </w:r>
          </w:p>
          <w:p w:rsidR="009E207F" w:rsidRPr="004845ED" w:rsidRDefault="009E207F" w:rsidP="004A1BC0">
            <w:pPr>
              <w:rPr>
                <w:sz w:val="8"/>
                <w:szCs w:val="8"/>
              </w:rPr>
            </w:pPr>
          </w:p>
          <w:p w:rsidR="009E207F" w:rsidRPr="004845ED" w:rsidRDefault="009E207F" w:rsidP="004A1BC0">
            <w:pPr>
              <w:rPr>
                <w:b/>
              </w:rPr>
            </w:pPr>
            <w:proofErr w:type="gramStart"/>
            <w:r w:rsidRPr="004845ED">
              <w:rPr>
                <w:b/>
              </w:rPr>
              <w:t xml:space="preserve">(удаленное участие </w:t>
            </w:r>
            <w:proofErr w:type="gramEnd"/>
          </w:p>
          <w:p w:rsidR="009E207F" w:rsidRPr="004845ED" w:rsidRDefault="009E207F" w:rsidP="004A1BC0">
            <w:pPr>
              <w:rPr>
                <w:b/>
              </w:rPr>
            </w:pPr>
            <w:r w:rsidRPr="004845ED">
              <w:rPr>
                <w:b/>
              </w:rPr>
              <w:t xml:space="preserve">в МЗИО РТ, актовый зал, </w:t>
            </w:r>
          </w:p>
          <w:p w:rsidR="009E207F" w:rsidRPr="004845ED" w:rsidRDefault="009E207F" w:rsidP="004A1BC0">
            <w:proofErr w:type="gramStart"/>
            <w:r w:rsidRPr="004845ED">
              <w:rPr>
                <w:b/>
              </w:rPr>
              <w:t>8 этаж)</w:t>
            </w:r>
            <w:proofErr w:type="gramEnd"/>
          </w:p>
        </w:tc>
      </w:tr>
      <w:tr w:rsidR="00C80EAC" w:rsidRPr="00C80EAC" w:rsidTr="00A272C2">
        <w:trPr>
          <w:trHeight w:val="770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95F" w:rsidRPr="00C80EAC" w:rsidRDefault="00B6695F" w:rsidP="00B6695F">
            <w:pPr>
              <w:jc w:val="left"/>
              <w:rPr>
                <w:b/>
              </w:rPr>
            </w:pPr>
            <w:r w:rsidRPr="00C80EAC">
              <w:rPr>
                <w:b/>
              </w:rPr>
              <w:t>18 сентября, пятница</w:t>
            </w:r>
          </w:p>
        </w:tc>
      </w:tr>
      <w:tr w:rsidR="00B6695F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695F" w:rsidRPr="00C80EAC" w:rsidRDefault="00AC4EC8">
            <w:pPr>
              <w:pStyle w:val="af0"/>
            </w:pPr>
            <w:r>
              <w:rPr>
                <w:rStyle w:val="event-date"/>
              </w:rPr>
              <w:t>1</w:t>
            </w:r>
            <w:r w:rsidR="00B6695F" w:rsidRPr="00C80EAC">
              <w:rPr>
                <w:rStyle w:val="event-date"/>
              </w:rPr>
              <w:t xml:space="preserve">0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695F" w:rsidRPr="00C80EAC" w:rsidRDefault="00C71C43">
            <w:pPr>
              <w:pStyle w:val="event-name"/>
            </w:pPr>
            <w:hyperlink r:id="rId12" w:anchor="/calendar/event/140549" w:tgtFrame="_blank" w:history="1">
              <w:r w:rsidR="00B6695F" w:rsidRPr="00C80EAC">
                <w:rPr>
                  <w:rStyle w:val="af5"/>
                  <w:color w:val="auto"/>
                  <w:u w:val="none"/>
                </w:rPr>
                <w:t>Заседание Государственного Совета Республики Татарстан</w:t>
              </w:r>
            </w:hyperlink>
            <w:r w:rsidR="00B6695F" w:rsidRPr="00C80E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F" w:rsidRPr="00C80EAC" w:rsidRDefault="00B6695F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5F" w:rsidRPr="00C80EAC" w:rsidRDefault="00B6695F" w:rsidP="00830823"/>
        </w:tc>
      </w:tr>
      <w:tr w:rsidR="00C80EAC" w:rsidRPr="00C80EAC" w:rsidTr="00B6695F">
        <w:trPr>
          <w:trHeight w:val="1025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95F" w:rsidRPr="00C80EAC" w:rsidRDefault="00B6695F" w:rsidP="00B6695F">
            <w:pPr>
              <w:jc w:val="left"/>
              <w:rPr>
                <w:b/>
              </w:rPr>
            </w:pPr>
            <w:r w:rsidRPr="00C80EAC">
              <w:rPr>
                <w:b/>
              </w:rPr>
              <w:t>19 сентября, суббота</w:t>
            </w:r>
          </w:p>
        </w:tc>
      </w:tr>
      <w:tr w:rsidR="0019684D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684D" w:rsidRPr="00C80EAC" w:rsidRDefault="0019684D" w:rsidP="00C80EAC">
            <w:pPr>
              <w:pStyle w:val="af0"/>
            </w:pPr>
            <w:r w:rsidRPr="00C80EAC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684D" w:rsidRPr="00C80EAC" w:rsidRDefault="00C71C43">
            <w:pPr>
              <w:pStyle w:val="event-name"/>
            </w:pPr>
            <w:hyperlink r:id="rId13" w:anchor="/calendar/event/140543" w:tgtFrame="_blank" w:history="1">
              <w:r w:rsidR="0019684D" w:rsidRPr="00C80EAC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9684D" w:rsidRPr="00C80EA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9684D" w:rsidRPr="00C80EA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9684D" w:rsidRPr="00C80E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4D" w:rsidRPr="00C80EAC" w:rsidRDefault="0019684D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4D" w:rsidRPr="00C80EAC" w:rsidRDefault="00C80EAC" w:rsidP="00830823">
            <w:r w:rsidRPr="00C80EAC">
              <w:t>зал переговоров</w:t>
            </w:r>
            <w:r w:rsidRPr="00C80EAC">
              <w:br/>
              <w:t>КМ РТ (9 этаж)</w:t>
            </w:r>
          </w:p>
        </w:tc>
      </w:tr>
      <w:tr w:rsidR="0019684D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684D" w:rsidRPr="00C80EAC" w:rsidRDefault="0019684D" w:rsidP="00C80EAC">
            <w:pPr>
              <w:pStyle w:val="af0"/>
            </w:pPr>
            <w:r w:rsidRPr="00C80EAC">
              <w:rPr>
                <w:rStyle w:val="event-date"/>
              </w:rPr>
              <w:lastRenderedPageBreak/>
              <w:t xml:space="preserve">08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684D" w:rsidRPr="00C80EAC" w:rsidRDefault="00C71C43">
            <w:pPr>
              <w:pStyle w:val="event-name"/>
            </w:pPr>
            <w:hyperlink r:id="rId14" w:anchor="/calendar/event/140545" w:tgtFrame="_blank" w:history="1">
              <w:r w:rsidR="0019684D" w:rsidRPr="00C80EAC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19684D" w:rsidRPr="00C80E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4D" w:rsidRPr="00C80EAC" w:rsidRDefault="0019684D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4D" w:rsidRPr="00C80EAC" w:rsidRDefault="00C80EAC" w:rsidP="00830823">
            <w:r w:rsidRPr="00C80EAC">
              <w:t xml:space="preserve">зал заседаний </w:t>
            </w:r>
            <w:r w:rsidRPr="00C80EAC">
              <w:br/>
              <w:t>КМ РТ (3 этаж)</w:t>
            </w:r>
          </w:p>
        </w:tc>
      </w:tr>
      <w:tr w:rsidR="0019684D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684D" w:rsidRPr="00C80EAC" w:rsidRDefault="0019684D" w:rsidP="008B03D1">
            <w:pPr>
              <w:pStyle w:val="af0"/>
            </w:pPr>
            <w:r w:rsidRPr="00C80EAC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684D" w:rsidRPr="00C80EAC" w:rsidRDefault="00C71C43">
            <w:pPr>
              <w:pStyle w:val="event-name"/>
            </w:pPr>
            <w:hyperlink r:id="rId15" w:anchor="/calendar/event/140547" w:tgtFrame="_blank" w:history="1">
              <w:r w:rsidR="0019684D" w:rsidRPr="00C80EAC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19684D" w:rsidRPr="00C80EAC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19684D" w:rsidRPr="00C80EAC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1. Об эпидемиологической ситуации и мерах по предотвращению 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распространения новой </w:t>
              </w:r>
              <w:proofErr w:type="spellStart"/>
              <w:r w:rsidR="0019684D" w:rsidRPr="00C80EAC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19684D" w:rsidRPr="00C80EAC">
                <w:rPr>
                  <w:rStyle w:val="af5"/>
                  <w:color w:val="auto"/>
                  <w:u w:val="none"/>
                </w:rPr>
                <w:t xml:space="preserve"> инфекции в Республике Татарстан;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2. О реализации республиканских программ капитального ремонта 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, 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>программ в области модернизации ЖКХ;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>3. О вопросах агропромышленного комплекса в Республике Татарстан;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4. Об инвентаризации объектов капитального строительства и 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>земельных участков в целях увеличения налогооблагаемой базы;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>5. О развитии малого и среднего предпринимательства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9684D" w:rsidRPr="00C80EA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9684D" w:rsidRPr="00C80EA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9684D" w:rsidRPr="00C80E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4D" w:rsidRPr="00C80EAC" w:rsidRDefault="0019684D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4D" w:rsidRPr="00C80EAC" w:rsidRDefault="00C80EAC" w:rsidP="00830823">
            <w:r w:rsidRPr="00C80EAC">
              <w:t xml:space="preserve">зал заседаний </w:t>
            </w:r>
            <w:r w:rsidRPr="00C80EAC">
              <w:br/>
              <w:t>КМ РТ (3 эта</w:t>
            </w:r>
            <w:r w:rsidR="008B03D1" w:rsidRPr="008B03D1">
              <w:t>ж)</w:t>
            </w:r>
          </w:p>
        </w:tc>
      </w:tr>
      <w:tr w:rsidR="0019684D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684D" w:rsidRPr="00C80EAC" w:rsidRDefault="0019684D" w:rsidP="00C80EAC">
            <w:pPr>
              <w:pStyle w:val="af0"/>
            </w:pPr>
            <w:r w:rsidRPr="00C80EAC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684D" w:rsidRPr="00C80EAC" w:rsidRDefault="00C71C43">
            <w:pPr>
              <w:pStyle w:val="event-name"/>
            </w:pPr>
            <w:hyperlink r:id="rId16" w:anchor="/calendar/event/140546" w:tgtFrame="_blank" w:history="1">
              <w:r w:rsidR="0019684D" w:rsidRPr="00C80EAC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9684D" w:rsidRPr="00C80EA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9684D" w:rsidRPr="00C80EA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9684D" w:rsidRPr="00C80E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4D" w:rsidRPr="00C80EAC" w:rsidRDefault="0019684D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4D" w:rsidRPr="00C80EAC" w:rsidRDefault="00C80EAC" w:rsidP="00830823">
            <w:r w:rsidRPr="00C80EAC">
              <w:t xml:space="preserve">зал заседаний </w:t>
            </w:r>
            <w:r w:rsidRPr="00C80EAC">
              <w:br/>
              <w:t>КМ РТ (3 этаж)</w:t>
            </w:r>
          </w:p>
        </w:tc>
      </w:tr>
      <w:tr w:rsidR="0019684D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684D" w:rsidRPr="00C80EAC" w:rsidRDefault="0019684D" w:rsidP="00C80EAC">
            <w:pPr>
              <w:pStyle w:val="af0"/>
            </w:pPr>
            <w:r w:rsidRPr="00C80EAC"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684D" w:rsidRPr="00C80EAC" w:rsidRDefault="00C71C43">
            <w:pPr>
              <w:pStyle w:val="event-name"/>
            </w:pPr>
            <w:hyperlink r:id="rId17" w:anchor="/calendar/event/140548" w:tgtFrame="_blank" w:history="1">
              <w:r w:rsidR="0019684D" w:rsidRPr="00C80EAC">
                <w:rPr>
                  <w:rStyle w:val="af5"/>
                  <w:color w:val="auto"/>
                  <w:u w:val="none"/>
                </w:rPr>
                <w:t>Совещание с представителями кредитных организаций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Республики Татарстан по обсуждению антикризисных 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мер поддержки экономики. 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9684D" w:rsidRPr="00C80EA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9684D" w:rsidRPr="00C80EA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9684D" w:rsidRPr="00C80E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4D" w:rsidRPr="00C80EAC" w:rsidRDefault="0019684D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4D" w:rsidRPr="00C80EAC" w:rsidRDefault="00C80EAC" w:rsidP="00830823">
            <w:r w:rsidRPr="00C80EAC">
              <w:t xml:space="preserve">зал заседаний </w:t>
            </w:r>
            <w:r w:rsidRPr="00C80EAC">
              <w:br/>
              <w:t>КМ РТ (9 этаж)</w:t>
            </w:r>
          </w:p>
        </w:tc>
      </w:tr>
      <w:tr w:rsidR="0019684D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684D" w:rsidRPr="00C80EAC" w:rsidRDefault="0019684D" w:rsidP="00C80EAC">
            <w:pPr>
              <w:pStyle w:val="af0"/>
            </w:pPr>
            <w:r w:rsidRPr="00C80EAC"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684D" w:rsidRPr="00C80EAC" w:rsidRDefault="00C71C43">
            <w:pPr>
              <w:pStyle w:val="event-name"/>
            </w:pPr>
            <w:hyperlink r:id="rId18" w:anchor="/calendar/event/139913" w:tgtFrame="_blank" w:history="1">
              <w:r w:rsidR="0019684D" w:rsidRPr="00C80EAC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Р.Н. Минниханова, Руководителя Федерального агентства 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по делам национальностей Игоря Вячеславовича Баринова 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>с делегатами и экспертами Всероссийского молодежного форума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>"Золото тюрков"</w:t>
              </w:r>
            </w:hyperlink>
            <w:r w:rsidR="0019684D" w:rsidRPr="00C80E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4D" w:rsidRPr="00C80EAC" w:rsidRDefault="0019684D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4D" w:rsidRPr="00C80EAC" w:rsidRDefault="00C80EAC" w:rsidP="00830823">
            <w:r w:rsidRPr="00C80EAC">
              <w:rPr>
                <w:rStyle w:val="place-formatted"/>
              </w:rPr>
              <w:t>г. Казань,</w:t>
            </w:r>
            <w:r w:rsidRPr="00C80EAC">
              <w:br/>
            </w:r>
            <w:r w:rsidRPr="00C80EAC">
              <w:rPr>
                <w:rStyle w:val="place-formatted"/>
              </w:rPr>
              <w:t xml:space="preserve">Национальная </w:t>
            </w:r>
            <w:r w:rsidRPr="00C80EAC">
              <w:br/>
            </w:r>
            <w:r w:rsidRPr="00C80EAC">
              <w:rPr>
                <w:rStyle w:val="place-formatted"/>
              </w:rPr>
              <w:t>библиотека РТ</w:t>
            </w:r>
            <w:r w:rsidRPr="00C80EAC">
              <w:br/>
            </w:r>
            <w:r w:rsidRPr="00C80EAC">
              <w:rPr>
                <w:rStyle w:val="place-formatted"/>
              </w:rPr>
              <w:t>(НКЦ "Казань")</w:t>
            </w:r>
          </w:p>
        </w:tc>
      </w:tr>
      <w:tr w:rsidR="0019684D" w:rsidRPr="00C80EAC" w:rsidTr="00CE5BFD">
        <w:trPr>
          <w:trHeight w:val="1443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684D" w:rsidRPr="00C80EAC" w:rsidRDefault="0019684D" w:rsidP="00C80EAC">
            <w:pPr>
              <w:pStyle w:val="af0"/>
            </w:pPr>
            <w:r w:rsidRPr="00C80EAC">
              <w:rPr>
                <w:rStyle w:val="event-date"/>
              </w:rPr>
              <w:t xml:space="preserve">13:30 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684D" w:rsidRPr="00C80EAC" w:rsidRDefault="00C71C43">
            <w:pPr>
              <w:pStyle w:val="event-name"/>
            </w:pPr>
            <w:hyperlink r:id="rId19" w:anchor="/calendar/event/140583" w:tgtFrame="_blank" w:history="1">
              <w:r w:rsidR="0019684D" w:rsidRPr="00C80EAC">
                <w:rPr>
                  <w:rStyle w:val="af5"/>
                  <w:color w:val="auto"/>
                  <w:u w:val="none"/>
                </w:rPr>
                <w:t xml:space="preserve">Открытие Всероссийских уличных игр "URBAN GAMES". 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19684D" w:rsidRPr="00C80EAC">
                <w:br/>
              </w:r>
              <w:r w:rsidR="0019684D" w:rsidRPr="00C80EA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9684D" w:rsidRPr="00C80EA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9684D" w:rsidRPr="00C80EA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9684D" w:rsidRPr="00C80EA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4D" w:rsidRPr="00C80EAC" w:rsidRDefault="0019684D" w:rsidP="0083082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4D" w:rsidRPr="00C80EAC" w:rsidRDefault="00C80EAC" w:rsidP="00830823">
            <w:r w:rsidRPr="00C80EAC">
              <w:t>г. Казань,</w:t>
            </w:r>
            <w:r w:rsidRPr="00C80EAC">
              <w:br/>
              <w:t>экстрим-парк "</w:t>
            </w:r>
            <w:proofErr w:type="spellStart"/>
            <w:r w:rsidRPr="00C80EAC">
              <w:t>Урам</w:t>
            </w:r>
            <w:proofErr w:type="spellEnd"/>
            <w:r w:rsidRPr="00C80EAC">
              <w:t>"</w:t>
            </w:r>
          </w:p>
        </w:tc>
      </w:tr>
    </w:tbl>
    <w:p w:rsidR="0035710E" w:rsidRPr="00C80EAC" w:rsidRDefault="0035710E" w:rsidP="00A63E51">
      <w:pPr>
        <w:pStyle w:val="a5"/>
        <w:tabs>
          <w:tab w:val="left" w:pos="3860"/>
        </w:tabs>
        <w:jc w:val="both"/>
        <w:rPr>
          <w:bCs/>
          <w:sz w:val="28"/>
          <w:szCs w:val="28"/>
        </w:rPr>
      </w:pPr>
    </w:p>
    <w:p w:rsidR="004A0D19" w:rsidRPr="00C80EAC" w:rsidRDefault="004A0D19" w:rsidP="00830823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C80EAC" w:rsidRDefault="006D22B1" w:rsidP="00830823">
      <w:pPr>
        <w:pStyle w:val="a5"/>
        <w:tabs>
          <w:tab w:val="left" w:pos="3860"/>
        </w:tabs>
        <w:rPr>
          <w:bCs/>
          <w:sz w:val="28"/>
          <w:szCs w:val="28"/>
        </w:rPr>
      </w:pPr>
      <w:r w:rsidRPr="00C80EAC">
        <w:rPr>
          <w:bCs/>
          <w:sz w:val="28"/>
          <w:szCs w:val="28"/>
        </w:rPr>
        <w:t>МЕРОПРИЯТИЯ,</w:t>
      </w:r>
      <w:r w:rsidR="003D6EBB" w:rsidRPr="00C80EAC">
        <w:rPr>
          <w:bCs/>
          <w:sz w:val="28"/>
          <w:szCs w:val="28"/>
        </w:rPr>
        <w:t xml:space="preserve"> </w:t>
      </w:r>
    </w:p>
    <w:p w:rsidR="00C43398" w:rsidRPr="00C80EAC" w:rsidRDefault="00C43398" w:rsidP="00830823">
      <w:pPr>
        <w:pStyle w:val="a5"/>
        <w:tabs>
          <w:tab w:val="left" w:pos="3860"/>
        </w:tabs>
        <w:rPr>
          <w:bCs/>
          <w:sz w:val="28"/>
          <w:szCs w:val="28"/>
        </w:rPr>
      </w:pPr>
      <w:r w:rsidRPr="00C80EAC">
        <w:rPr>
          <w:bCs/>
          <w:sz w:val="28"/>
          <w:szCs w:val="28"/>
        </w:rPr>
        <w:lastRenderedPageBreak/>
        <w:t>ОРГАНИЗУЕМЫЕ МИНИСТЕРСТВОМ</w:t>
      </w:r>
    </w:p>
    <w:p w:rsidR="00251623" w:rsidRPr="00C80EAC" w:rsidRDefault="00251623" w:rsidP="00830823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C80EAC" w:rsidRPr="00C80EAC" w:rsidTr="002D3846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C80EAC" w:rsidRDefault="002D0E03" w:rsidP="00830823">
            <w:pPr>
              <w:rPr>
                <w:bCs/>
                <w:sz w:val="28"/>
                <w:szCs w:val="28"/>
              </w:rPr>
            </w:pPr>
            <w:r w:rsidRPr="00C80EAC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C80EAC" w:rsidRDefault="002D0E03" w:rsidP="00830823">
            <w:pPr>
              <w:pStyle w:val="a5"/>
              <w:rPr>
                <w:sz w:val="28"/>
                <w:szCs w:val="28"/>
              </w:rPr>
            </w:pPr>
            <w:r w:rsidRPr="00C80EAC">
              <w:rPr>
                <w:sz w:val="28"/>
                <w:szCs w:val="28"/>
              </w:rPr>
              <w:t>Наименование мероприятия</w:t>
            </w:r>
          </w:p>
          <w:p w:rsidR="002D0E03" w:rsidRPr="00C80EAC" w:rsidRDefault="002D0E03" w:rsidP="0083082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C80EAC" w:rsidRDefault="002D0E03" w:rsidP="00830823">
            <w:pPr>
              <w:pStyle w:val="a5"/>
              <w:rPr>
                <w:sz w:val="28"/>
                <w:szCs w:val="28"/>
              </w:rPr>
            </w:pPr>
            <w:r w:rsidRPr="00C80EAC">
              <w:rPr>
                <w:sz w:val="28"/>
                <w:szCs w:val="28"/>
              </w:rPr>
              <w:t>Кто</w:t>
            </w:r>
          </w:p>
          <w:p w:rsidR="002D0E03" w:rsidRPr="00C80EAC" w:rsidRDefault="002D0E03" w:rsidP="00830823">
            <w:pPr>
              <w:pStyle w:val="a5"/>
              <w:rPr>
                <w:sz w:val="28"/>
                <w:szCs w:val="28"/>
              </w:rPr>
            </w:pPr>
            <w:r w:rsidRPr="00C80EAC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C80EAC" w:rsidRDefault="002D0E03" w:rsidP="00830823">
            <w:pPr>
              <w:pStyle w:val="a5"/>
              <w:rPr>
                <w:sz w:val="28"/>
                <w:szCs w:val="28"/>
              </w:rPr>
            </w:pPr>
            <w:r w:rsidRPr="00C80EAC">
              <w:rPr>
                <w:sz w:val="28"/>
                <w:szCs w:val="28"/>
              </w:rPr>
              <w:t>Место</w:t>
            </w:r>
          </w:p>
          <w:p w:rsidR="002D0E03" w:rsidRPr="00C80EAC" w:rsidRDefault="002D0E03" w:rsidP="00830823">
            <w:pPr>
              <w:pStyle w:val="a5"/>
              <w:rPr>
                <w:sz w:val="28"/>
                <w:szCs w:val="28"/>
              </w:rPr>
            </w:pPr>
            <w:r w:rsidRPr="00C80EAC">
              <w:rPr>
                <w:sz w:val="28"/>
                <w:szCs w:val="28"/>
              </w:rPr>
              <w:t>проведения</w:t>
            </w:r>
          </w:p>
        </w:tc>
      </w:tr>
      <w:tr w:rsidR="00C80EAC" w:rsidRPr="00C80EAC" w:rsidTr="00A44FC1">
        <w:trPr>
          <w:trHeight w:val="858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FC1" w:rsidRPr="00C80EAC" w:rsidRDefault="0019684D" w:rsidP="0019684D">
            <w:pPr>
              <w:jc w:val="left"/>
              <w:rPr>
                <w:b/>
              </w:rPr>
            </w:pPr>
            <w:r w:rsidRPr="00C80EAC">
              <w:rPr>
                <w:b/>
              </w:rPr>
              <w:t>14</w:t>
            </w:r>
            <w:r w:rsidR="00A44FC1" w:rsidRPr="00C80EAC">
              <w:rPr>
                <w:b/>
              </w:rPr>
              <w:t xml:space="preserve"> сентября, </w:t>
            </w:r>
            <w:proofErr w:type="spellStart"/>
            <w:r w:rsidRPr="00C80EAC">
              <w:rPr>
                <w:b/>
              </w:rPr>
              <w:t>понедельнник</w:t>
            </w:r>
            <w:proofErr w:type="spellEnd"/>
          </w:p>
        </w:tc>
      </w:tr>
      <w:tr w:rsidR="00143192" w:rsidRPr="00C80EAC" w:rsidTr="000C629F">
        <w:trPr>
          <w:trHeight w:val="85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43192" w:rsidRPr="004845ED" w:rsidRDefault="00604620" w:rsidP="004A1BC0">
            <w:r>
              <w:t>11</w:t>
            </w:r>
            <w:r w:rsidR="00143192" w:rsidRPr="004845ED">
              <w:t>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43192" w:rsidRPr="004845ED" w:rsidRDefault="00143192" w:rsidP="004A1BC0">
            <w:r w:rsidRPr="004845ED">
              <w:t xml:space="preserve">Совещание (планерка) в </w:t>
            </w:r>
            <w:proofErr w:type="gramStart"/>
            <w:r w:rsidRPr="004845ED">
              <w:t>режиме</w:t>
            </w:r>
            <w:proofErr w:type="gramEnd"/>
            <w:r w:rsidRPr="004845ED">
              <w:t xml:space="preserve"> видеоконференции (</w:t>
            </w:r>
            <w:r w:rsidRPr="004845ED">
              <w:rPr>
                <w:b/>
              </w:rPr>
              <w:t>ZOOM</w:t>
            </w:r>
            <w:r w:rsidRPr="004845ED">
              <w:t>)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2" w:rsidRPr="004845ED" w:rsidRDefault="00143192" w:rsidP="004A1BC0">
            <w:proofErr w:type="spellStart"/>
            <w:r w:rsidRPr="004845ED">
              <w:t>Аглиуллин</w:t>
            </w:r>
            <w:proofErr w:type="spellEnd"/>
            <w:r w:rsidRPr="004845ED"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2" w:rsidRPr="004845ED" w:rsidRDefault="00143192" w:rsidP="004A1BC0">
            <w:r w:rsidRPr="004845ED">
              <w:t>зал заседаний</w:t>
            </w:r>
          </w:p>
          <w:p w:rsidR="00143192" w:rsidRPr="004845ED" w:rsidRDefault="00143192" w:rsidP="004A1BC0">
            <w:r w:rsidRPr="004845ED">
              <w:t>6 этаж</w:t>
            </w:r>
          </w:p>
        </w:tc>
      </w:tr>
      <w:tr w:rsidR="00E646B6" w:rsidRPr="00C80EAC" w:rsidTr="000C629F">
        <w:trPr>
          <w:trHeight w:val="85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46B6" w:rsidRDefault="00E646B6" w:rsidP="004A1BC0">
            <w:r>
              <w:t>13: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46B6" w:rsidRPr="004845ED" w:rsidRDefault="00E646B6" w:rsidP="00E646B6">
            <w:r>
              <w:t>Совещание п</w:t>
            </w:r>
            <w:r w:rsidRPr="00CF6505">
              <w:t>о вопросу погашения задолженности АО «РПО «</w:t>
            </w:r>
            <w:proofErr w:type="spellStart"/>
            <w:r w:rsidRPr="00CF6505">
              <w:t>Таткоммунэнерго</w:t>
            </w:r>
            <w:proofErr w:type="spellEnd"/>
            <w:r w:rsidRPr="00CF6505">
              <w:t>» из средств ГЖФ при Президенте РТ вырученных от продажи газовых с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6" w:rsidRPr="004845ED" w:rsidRDefault="00E646B6" w:rsidP="004A1BC0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6" w:rsidRPr="004845ED" w:rsidRDefault="00E646B6" w:rsidP="001D5E25">
            <w:r w:rsidRPr="004845ED">
              <w:t>зал заседаний</w:t>
            </w:r>
          </w:p>
          <w:p w:rsidR="00E646B6" w:rsidRPr="004845ED" w:rsidRDefault="00E646B6" w:rsidP="001D5E25">
            <w:r w:rsidRPr="004845ED">
              <w:t>6 этаж</w:t>
            </w:r>
          </w:p>
        </w:tc>
      </w:tr>
      <w:tr w:rsidR="003A457E" w:rsidRPr="00C80EAC" w:rsidTr="000C629F">
        <w:trPr>
          <w:trHeight w:val="85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457E" w:rsidRDefault="003A457E" w:rsidP="003A457E">
            <w:r>
              <w:t xml:space="preserve">16:00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A457E" w:rsidRDefault="003A457E" w:rsidP="00E646B6">
            <w:r>
              <w:t>Совещание по вопросу создания искусстве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7E" w:rsidRPr="004845ED" w:rsidRDefault="003A457E" w:rsidP="00A06016">
            <w:proofErr w:type="spellStart"/>
            <w:r w:rsidRPr="004845ED">
              <w:t>Аглиуллин</w:t>
            </w:r>
            <w:proofErr w:type="spellEnd"/>
            <w:r w:rsidRPr="004845ED"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7E" w:rsidRPr="004845ED" w:rsidRDefault="003A457E" w:rsidP="00A06016">
            <w:r w:rsidRPr="004845ED">
              <w:t>зал заседаний</w:t>
            </w:r>
          </w:p>
          <w:p w:rsidR="003A457E" w:rsidRPr="004845ED" w:rsidRDefault="003A457E" w:rsidP="00A06016">
            <w:r w:rsidRPr="004845ED">
              <w:t>6 этаж</w:t>
            </w:r>
          </w:p>
        </w:tc>
      </w:tr>
      <w:tr w:rsidR="00E646B6" w:rsidRPr="00C80EAC" w:rsidTr="00091813">
        <w:trPr>
          <w:trHeight w:val="858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6B6" w:rsidRPr="00C80EAC" w:rsidRDefault="00E646B6" w:rsidP="00091813">
            <w:pPr>
              <w:jc w:val="left"/>
              <w:rPr>
                <w:b/>
              </w:rPr>
            </w:pPr>
            <w:r w:rsidRPr="00C80EAC">
              <w:rPr>
                <w:b/>
              </w:rPr>
              <w:t>15 сентября, вторник</w:t>
            </w:r>
          </w:p>
        </w:tc>
      </w:tr>
      <w:tr w:rsidR="005D26CF" w:rsidRPr="00C80EAC" w:rsidTr="00B14821">
        <w:trPr>
          <w:trHeight w:val="85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26CF" w:rsidRPr="00C80EAC" w:rsidRDefault="005D26CF" w:rsidP="00503D36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26CF" w:rsidRPr="00C80EAC" w:rsidRDefault="005D26CF" w:rsidP="005D26CF">
            <w:pPr>
              <w:pStyle w:val="event-name"/>
            </w:pPr>
            <w:r w:rsidRPr="005D26CF">
              <w:t>Встреча с представителями АО "</w:t>
            </w:r>
            <w:proofErr w:type="spellStart"/>
            <w:r w:rsidRPr="005D26CF">
              <w:t>Татамеди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F" w:rsidRPr="00C80EAC" w:rsidRDefault="005D26CF" w:rsidP="00416A3C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F" w:rsidRDefault="005D26CF" w:rsidP="00AE03E4">
            <w:r>
              <w:t>каб.604</w:t>
            </w:r>
          </w:p>
          <w:p w:rsidR="005D26CF" w:rsidRPr="00C80EAC" w:rsidRDefault="005D26CF" w:rsidP="00AE03E4">
            <w:r>
              <w:t>6 этаж</w:t>
            </w:r>
          </w:p>
        </w:tc>
      </w:tr>
      <w:tr w:rsidR="005D26CF" w:rsidRPr="00C80EAC" w:rsidTr="00B14821">
        <w:trPr>
          <w:trHeight w:val="85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26CF" w:rsidRPr="00C80EAC" w:rsidRDefault="005D26CF" w:rsidP="008035D6">
            <w:pPr>
              <w:pStyle w:val="af0"/>
              <w:rPr>
                <w:rStyle w:val="event-date"/>
              </w:rPr>
            </w:pPr>
            <w:r w:rsidRPr="00C80EAC">
              <w:rPr>
                <w:rStyle w:val="event-date"/>
              </w:rPr>
              <w:t>16: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26CF" w:rsidRPr="00C80EAC" w:rsidRDefault="005D26CF" w:rsidP="008035D6">
            <w:pPr>
              <w:pStyle w:val="event-name"/>
            </w:pPr>
            <w:r w:rsidRPr="00C80EAC">
              <w:t xml:space="preserve">Совещание в </w:t>
            </w:r>
            <w:proofErr w:type="gramStart"/>
            <w:r w:rsidRPr="00C80EAC">
              <w:t>режиме</w:t>
            </w:r>
            <w:proofErr w:type="gramEnd"/>
            <w:r w:rsidRPr="00C80EAC">
              <w:t xml:space="preserve"> видеоконференции (</w:t>
            </w:r>
            <w:r w:rsidRPr="00C80EAC">
              <w:rPr>
                <w:b/>
              </w:rPr>
              <w:t>ZOOM)</w:t>
            </w:r>
            <w:r w:rsidRPr="00C80EAC">
              <w:t xml:space="preserve"> по вопросу оформления земельных участков под </w:t>
            </w:r>
            <w:r w:rsidRPr="00C80EAC">
              <w:rPr>
                <w:lang w:val="x-none"/>
              </w:rPr>
              <w:t>кладбищами</w:t>
            </w:r>
            <w:r w:rsidRPr="00C80EAC">
              <w:t>, находящи</w:t>
            </w:r>
            <w:r>
              <w:t>ми</w:t>
            </w:r>
            <w:r w:rsidRPr="00C80EAC">
              <w:t>ся в собственности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F" w:rsidRPr="00C80EAC" w:rsidRDefault="005D26CF" w:rsidP="008035D6">
            <w:proofErr w:type="spellStart"/>
            <w:r w:rsidRPr="00C80EAC">
              <w:t>Галиев</w:t>
            </w:r>
            <w:proofErr w:type="spellEnd"/>
            <w:r w:rsidRPr="00C80EAC"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CF" w:rsidRPr="00C80EAC" w:rsidRDefault="005D26CF" w:rsidP="008035D6">
            <w:r w:rsidRPr="00C80EAC">
              <w:t xml:space="preserve">зал заседаний </w:t>
            </w:r>
          </w:p>
          <w:p w:rsidR="005D26CF" w:rsidRPr="00C80EAC" w:rsidRDefault="005D26CF" w:rsidP="008035D6">
            <w:r w:rsidRPr="00C80EAC">
              <w:t>6 этаж</w:t>
            </w:r>
          </w:p>
        </w:tc>
      </w:tr>
      <w:tr w:rsidR="00E646B6" w:rsidRPr="00C80EAC" w:rsidTr="00523B9A">
        <w:trPr>
          <w:trHeight w:val="858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6B6" w:rsidRPr="00C80EAC" w:rsidRDefault="00E646B6" w:rsidP="00523B9A">
            <w:pPr>
              <w:jc w:val="left"/>
              <w:rPr>
                <w:b/>
              </w:rPr>
            </w:pPr>
            <w:r w:rsidRPr="00C80EAC">
              <w:rPr>
                <w:b/>
              </w:rPr>
              <w:t>16 сентября, среда</w:t>
            </w:r>
          </w:p>
        </w:tc>
      </w:tr>
      <w:tr w:rsidR="00E646B6" w:rsidRPr="00C80EAC" w:rsidTr="00B14821">
        <w:trPr>
          <w:trHeight w:val="85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646B6" w:rsidRPr="00C80EAC" w:rsidRDefault="00E646B6">
            <w:pPr>
              <w:pStyle w:val="af0"/>
              <w:rPr>
                <w:rStyle w:val="event-date"/>
              </w:rPr>
            </w:pPr>
            <w:r w:rsidRPr="00C80EAC">
              <w:rPr>
                <w:rStyle w:val="event-date"/>
              </w:rPr>
              <w:t>11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646B6" w:rsidRPr="00C80EAC" w:rsidRDefault="00E646B6" w:rsidP="00DC5F16">
            <w:pPr>
              <w:pStyle w:val="event-name"/>
              <w:spacing w:before="0" w:beforeAutospacing="0" w:after="0" w:afterAutospacing="0"/>
              <w:rPr>
                <w:bCs/>
              </w:rPr>
            </w:pPr>
            <w:r w:rsidRPr="00C80EAC">
              <w:rPr>
                <w:bCs/>
              </w:rPr>
              <w:t xml:space="preserve">Совещание в </w:t>
            </w:r>
            <w:proofErr w:type="gramStart"/>
            <w:r w:rsidRPr="00C80EAC">
              <w:rPr>
                <w:bCs/>
              </w:rPr>
              <w:t>режиме</w:t>
            </w:r>
            <w:proofErr w:type="gramEnd"/>
            <w:r w:rsidRPr="00C80EAC">
              <w:rPr>
                <w:bCs/>
              </w:rPr>
              <w:t xml:space="preserve"> видеоконференции (</w:t>
            </w:r>
            <w:r w:rsidRPr="00C80EAC">
              <w:rPr>
                <w:b/>
                <w:bCs/>
              </w:rPr>
              <w:t>ВКС</w:t>
            </w:r>
            <w:r w:rsidRPr="00C80EAC">
              <w:rPr>
                <w:bCs/>
              </w:rPr>
              <w:t xml:space="preserve">) </w:t>
            </w:r>
          </w:p>
          <w:p w:rsidR="00E646B6" w:rsidRPr="00C80EAC" w:rsidRDefault="00E646B6" w:rsidP="00DC5F16">
            <w:pPr>
              <w:pStyle w:val="event-name"/>
              <w:spacing w:before="0" w:beforeAutospacing="0" w:after="0" w:afterAutospacing="0"/>
            </w:pPr>
            <w:r w:rsidRPr="00C80EAC">
              <w:rPr>
                <w:bCs/>
              </w:rPr>
              <w:t>с муниципальными образованиями Республики Татарстан по вопросу внесения юридическими лицами платежей за пользование земельными участ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6" w:rsidRPr="00C80EAC" w:rsidRDefault="00E646B6" w:rsidP="00B7350D">
            <w:proofErr w:type="spellStart"/>
            <w:r w:rsidRPr="00C80EAC">
              <w:t>Аглиуллин</w:t>
            </w:r>
            <w:proofErr w:type="spellEnd"/>
            <w:r w:rsidRPr="00C80EAC"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6" w:rsidRPr="00C80EAC" w:rsidRDefault="00E646B6" w:rsidP="00B7350D">
            <w:r w:rsidRPr="00C80EAC">
              <w:t xml:space="preserve">зал заседаний, </w:t>
            </w:r>
          </w:p>
          <w:p w:rsidR="00E646B6" w:rsidRPr="00C80EAC" w:rsidRDefault="00E646B6" w:rsidP="00B7350D">
            <w:r w:rsidRPr="00C80EAC">
              <w:t>6 этаж</w:t>
            </w:r>
          </w:p>
        </w:tc>
      </w:tr>
      <w:tr w:rsidR="00E646B6" w:rsidRPr="00C80EAC" w:rsidTr="00091813">
        <w:trPr>
          <w:trHeight w:val="858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6B6" w:rsidRPr="00C80EAC" w:rsidRDefault="00E646B6" w:rsidP="00091813">
            <w:pPr>
              <w:jc w:val="left"/>
              <w:rPr>
                <w:b/>
              </w:rPr>
            </w:pPr>
            <w:r w:rsidRPr="00C80EAC">
              <w:rPr>
                <w:b/>
              </w:rPr>
              <w:t>17 сентября, четверг</w:t>
            </w:r>
          </w:p>
        </w:tc>
      </w:tr>
      <w:tr w:rsidR="00E646B6" w:rsidRPr="00C80EAC" w:rsidTr="00B14821">
        <w:trPr>
          <w:trHeight w:val="85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646B6" w:rsidRPr="00C80EAC" w:rsidRDefault="00E646B6" w:rsidP="00AE03E4">
            <w:pPr>
              <w:pStyle w:val="af0"/>
              <w:rPr>
                <w:rStyle w:val="event-date"/>
              </w:rPr>
            </w:pPr>
            <w:r w:rsidRPr="00C80EAC">
              <w:rPr>
                <w:rStyle w:val="event-date"/>
              </w:rPr>
              <w:t>10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646B6" w:rsidRPr="00C80EAC" w:rsidRDefault="00E646B6" w:rsidP="00AE03E4">
            <w:pPr>
              <w:pStyle w:val="event-name"/>
              <w:spacing w:before="0" w:beforeAutospacing="0" w:after="0" w:afterAutospacing="0"/>
            </w:pPr>
            <w:r w:rsidRPr="00C80EAC">
              <w:t>Заседание Комиссии при министре земельных и имущественных отношений Республики Татарстан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6" w:rsidRPr="00C80EAC" w:rsidRDefault="00E646B6" w:rsidP="00AE03E4">
            <w:proofErr w:type="spellStart"/>
            <w:r w:rsidRPr="00C80EAC">
              <w:t>Аглиуллин</w:t>
            </w:r>
            <w:proofErr w:type="spellEnd"/>
            <w:r w:rsidRPr="00C80EAC"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6" w:rsidRPr="00C80EAC" w:rsidRDefault="00E646B6" w:rsidP="00AE03E4">
            <w:r w:rsidRPr="00C80EAC">
              <w:t xml:space="preserve">зал заседаний </w:t>
            </w:r>
          </w:p>
          <w:p w:rsidR="00E646B6" w:rsidRPr="00C80EAC" w:rsidRDefault="00E646B6" w:rsidP="00AE03E4">
            <w:r w:rsidRPr="00C80EAC">
              <w:t>6 этаж</w:t>
            </w:r>
          </w:p>
        </w:tc>
      </w:tr>
      <w:tr w:rsidR="00E646B6" w:rsidRPr="00C80EAC" w:rsidTr="00B14821">
        <w:trPr>
          <w:trHeight w:val="85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646B6" w:rsidRPr="00C80EAC" w:rsidRDefault="00E646B6" w:rsidP="00A53520">
            <w:pPr>
              <w:pStyle w:val="af0"/>
              <w:rPr>
                <w:rStyle w:val="event-date"/>
              </w:rPr>
            </w:pPr>
            <w:r w:rsidRPr="00C80EAC">
              <w:rPr>
                <w:rStyle w:val="event-date"/>
              </w:rPr>
              <w:t>14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646B6" w:rsidRPr="00C80EAC" w:rsidRDefault="00E646B6" w:rsidP="00A53520">
            <w:pPr>
              <w:pStyle w:val="event-name"/>
              <w:spacing w:before="0" w:beforeAutospacing="0" w:after="0" w:afterAutospacing="0"/>
            </w:pPr>
            <w:r w:rsidRPr="00C80EAC">
              <w:t xml:space="preserve">Заседание рабочей группы по разработке документов мобилизационного планир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6" w:rsidRPr="00C80EAC" w:rsidRDefault="00E646B6" w:rsidP="00AE03E4">
            <w:proofErr w:type="spellStart"/>
            <w:r w:rsidRPr="00C80EAC">
              <w:t>Галиев</w:t>
            </w:r>
            <w:proofErr w:type="spellEnd"/>
            <w:r w:rsidRPr="00C80EAC"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B6" w:rsidRPr="00C80EAC" w:rsidRDefault="00E646B6" w:rsidP="00AE03E4">
            <w:r w:rsidRPr="00C80EAC">
              <w:t xml:space="preserve">зал заседаний </w:t>
            </w:r>
          </w:p>
          <w:p w:rsidR="00E646B6" w:rsidRPr="00C80EAC" w:rsidRDefault="00E646B6" w:rsidP="00AE03E4">
            <w:r w:rsidRPr="00C80EAC">
              <w:t>6 этаж</w:t>
            </w:r>
          </w:p>
        </w:tc>
      </w:tr>
      <w:tr w:rsidR="00BF50D1" w:rsidRPr="00C80EAC" w:rsidTr="00BF50D1">
        <w:trPr>
          <w:trHeight w:val="858"/>
        </w:trPr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50D1" w:rsidRPr="00BF50D1" w:rsidRDefault="00BF50D1" w:rsidP="00BF50D1">
            <w:pPr>
              <w:pStyle w:val="af0"/>
              <w:jc w:val="left"/>
              <w:rPr>
                <w:rStyle w:val="event-date"/>
                <w:b/>
                <w:color w:val="000000" w:themeColor="text1"/>
              </w:rPr>
            </w:pPr>
            <w:r w:rsidRPr="00BF50D1">
              <w:rPr>
                <w:rStyle w:val="event-date"/>
                <w:b/>
                <w:color w:val="000000" w:themeColor="text1"/>
              </w:rPr>
              <w:t>18 сентября, пятница</w:t>
            </w:r>
          </w:p>
          <w:p w:rsidR="00BF50D1" w:rsidRPr="00C80EAC" w:rsidRDefault="00BF50D1" w:rsidP="00AE03E4"/>
        </w:tc>
      </w:tr>
      <w:tr w:rsidR="00BF50D1" w:rsidRPr="00C80EAC" w:rsidTr="00B14821">
        <w:trPr>
          <w:trHeight w:val="85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50D1" w:rsidRDefault="00BF50D1" w:rsidP="00A53520">
            <w:pPr>
              <w:pStyle w:val="af0"/>
              <w:rPr>
                <w:rStyle w:val="event-date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50D1" w:rsidRPr="00C80EAC" w:rsidRDefault="00BF50D1" w:rsidP="00A53520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1" w:rsidRPr="00C80EAC" w:rsidRDefault="00BF50D1" w:rsidP="00AE03E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1" w:rsidRPr="00C80EAC" w:rsidRDefault="00BF50D1" w:rsidP="00AE03E4"/>
        </w:tc>
      </w:tr>
    </w:tbl>
    <w:p w:rsidR="007A6B7B" w:rsidRPr="00C80EAC" w:rsidRDefault="007A6B7B" w:rsidP="00830823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C80EAC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CCD"/>
    <w:rsid w:val="00002D42"/>
    <w:rsid w:val="00002F65"/>
    <w:rsid w:val="0000300C"/>
    <w:rsid w:val="00003043"/>
    <w:rsid w:val="0000306A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77"/>
    <w:rsid w:val="00003FF6"/>
    <w:rsid w:val="00004098"/>
    <w:rsid w:val="000040F9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6A4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6ED4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0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590"/>
    <w:rsid w:val="0001066E"/>
    <w:rsid w:val="0001068A"/>
    <w:rsid w:val="00010915"/>
    <w:rsid w:val="000109DD"/>
    <w:rsid w:val="00010A33"/>
    <w:rsid w:val="00010A88"/>
    <w:rsid w:val="00010B57"/>
    <w:rsid w:val="00010BCF"/>
    <w:rsid w:val="00010E55"/>
    <w:rsid w:val="00010EB9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1F48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980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65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398"/>
    <w:rsid w:val="00020453"/>
    <w:rsid w:val="0002076C"/>
    <w:rsid w:val="00020849"/>
    <w:rsid w:val="0002086B"/>
    <w:rsid w:val="000208DA"/>
    <w:rsid w:val="000209CD"/>
    <w:rsid w:val="00020D99"/>
    <w:rsid w:val="00020D9E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9EF"/>
    <w:rsid w:val="00021B3C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E9A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4C5"/>
    <w:rsid w:val="000255E0"/>
    <w:rsid w:val="00025614"/>
    <w:rsid w:val="00025AA5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76B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1F8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0E"/>
    <w:rsid w:val="00053784"/>
    <w:rsid w:val="00053983"/>
    <w:rsid w:val="00053A0F"/>
    <w:rsid w:val="00053A90"/>
    <w:rsid w:val="00053AC1"/>
    <w:rsid w:val="00053C44"/>
    <w:rsid w:val="00053C68"/>
    <w:rsid w:val="00053CD1"/>
    <w:rsid w:val="00053D8D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AB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57F67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39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221"/>
    <w:rsid w:val="00063535"/>
    <w:rsid w:val="00063550"/>
    <w:rsid w:val="00063633"/>
    <w:rsid w:val="00063678"/>
    <w:rsid w:val="000637E2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83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B69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CFB"/>
    <w:rsid w:val="00070E4B"/>
    <w:rsid w:val="00071035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2B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2AA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44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4E1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B21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13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14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B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8DD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766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4B1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592"/>
    <w:rsid w:val="000B383D"/>
    <w:rsid w:val="000B3992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AC5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1C3"/>
    <w:rsid w:val="000C5267"/>
    <w:rsid w:val="000C52D2"/>
    <w:rsid w:val="000C536B"/>
    <w:rsid w:val="000C5455"/>
    <w:rsid w:val="000C547D"/>
    <w:rsid w:val="000C559A"/>
    <w:rsid w:val="000C55E6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94"/>
    <w:rsid w:val="000C76A3"/>
    <w:rsid w:val="000C76D9"/>
    <w:rsid w:val="000C7763"/>
    <w:rsid w:val="000C777B"/>
    <w:rsid w:val="000C779B"/>
    <w:rsid w:val="000C7801"/>
    <w:rsid w:val="000C7978"/>
    <w:rsid w:val="000C7A80"/>
    <w:rsid w:val="000C7C57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4D8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579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0B6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B04"/>
    <w:rsid w:val="000E4B7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84D"/>
    <w:rsid w:val="000E5BE6"/>
    <w:rsid w:val="000E5BFA"/>
    <w:rsid w:val="000E5C25"/>
    <w:rsid w:val="000E5DCF"/>
    <w:rsid w:val="000E5E2B"/>
    <w:rsid w:val="000E5E3F"/>
    <w:rsid w:val="000E5EEE"/>
    <w:rsid w:val="000E5F25"/>
    <w:rsid w:val="000E60FA"/>
    <w:rsid w:val="000E6168"/>
    <w:rsid w:val="000E6227"/>
    <w:rsid w:val="000E623A"/>
    <w:rsid w:val="000E6341"/>
    <w:rsid w:val="000E64F4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A56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2F"/>
    <w:rsid w:val="000F2C76"/>
    <w:rsid w:val="000F2D5B"/>
    <w:rsid w:val="000F2DA9"/>
    <w:rsid w:val="000F3116"/>
    <w:rsid w:val="000F3227"/>
    <w:rsid w:val="000F33F8"/>
    <w:rsid w:val="000F3420"/>
    <w:rsid w:val="000F3434"/>
    <w:rsid w:val="000F3440"/>
    <w:rsid w:val="000F34D7"/>
    <w:rsid w:val="000F35AB"/>
    <w:rsid w:val="000F361C"/>
    <w:rsid w:val="000F3676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2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4AD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746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4D6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0E6"/>
    <w:rsid w:val="00101138"/>
    <w:rsid w:val="00101214"/>
    <w:rsid w:val="001012E6"/>
    <w:rsid w:val="00101374"/>
    <w:rsid w:val="001013EE"/>
    <w:rsid w:val="0010166D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A4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097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E9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37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D57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7D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5F46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4BE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AF4"/>
    <w:rsid w:val="00131BC2"/>
    <w:rsid w:val="00131DC4"/>
    <w:rsid w:val="00131FA3"/>
    <w:rsid w:val="0013202D"/>
    <w:rsid w:val="001320DC"/>
    <w:rsid w:val="00132265"/>
    <w:rsid w:val="00132342"/>
    <w:rsid w:val="001324CA"/>
    <w:rsid w:val="00132775"/>
    <w:rsid w:val="001329CC"/>
    <w:rsid w:val="00132CB3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08A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5F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192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815"/>
    <w:rsid w:val="00153A8E"/>
    <w:rsid w:val="00153B3D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96D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2A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0F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1D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DF9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756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1E3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84D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AD8"/>
    <w:rsid w:val="00197C1D"/>
    <w:rsid w:val="00197D79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6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B54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2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CB4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34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6C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A6E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2E86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5A3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748"/>
    <w:rsid w:val="001C0766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074"/>
    <w:rsid w:val="001C11B1"/>
    <w:rsid w:val="001C12C6"/>
    <w:rsid w:val="001C12E9"/>
    <w:rsid w:val="001C14FD"/>
    <w:rsid w:val="001C1581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820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CED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16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6B8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297"/>
    <w:rsid w:val="001D2310"/>
    <w:rsid w:val="001D2513"/>
    <w:rsid w:val="001D2642"/>
    <w:rsid w:val="001D26DD"/>
    <w:rsid w:val="001D26FB"/>
    <w:rsid w:val="001D2716"/>
    <w:rsid w:val="001D27FB"/>
    <w:rsid w:val="001D28B5"/>
    <w:rsid w:val="001D2972"/>
    <w:rsid w:val="001D2AF5"/>
    <w:rsid w:val="001D2B1B"/>
    <w:rsid w:val="001D2BA4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1D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8B8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6FFD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10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10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16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4ED7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C49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CA0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01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DC0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A6E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45"/>
    <w:rsid w:val="00204DDE"/>
    <w:rsid w:val="00204EE0"/>
    <w:rsid w:val="002051DB"/>
    <w:rsid w:val="00205291"/>
    <w:rsid w:val="00205396"/>
    <w:rsid w:val="00205569"/>
    <w:rsid w:val="002055A8"/>
    <w:rsid w:val="002055D3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E08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0F"/>
    <w:rsid w:val="002141CB"/>
    <w:rsid w:val="0021434C"/>
    <w:rsid w:val="0021451D"/>
    <w:rsid w:val="002146E1"/>
    <w:rsid w:val="002146EC"/>
    <w:rsid w:val="00214939"/>
    <w:rsid w:val="00214A0E"/>
    <w:rsid w:val="00214A2E"/>
    <w:rsid w:val="00214B36"/>
    <w:rsid w:val="00214B43"/>
    <w:rsid w:val="00214B78"/>
    <w:rsid w:val="00214BA2"/>
    <w:rsid w:val="00214CFD"/>
    <w:rsid w:val="00214DD7"/>
    <w:rsid w:val="00214ED5"/>
    <w:rsid w:val="00214FE6"/>
    <w:rsid w:val="00215005"/>
    <w:rsid w:val="0021508E"/>
    <w:rsid w:val="0021541C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8D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A7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0C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27DEF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106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ACD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528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28E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08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6DE"/>
    <w:rsid w:val="002527AB"/>
    <w:rsid w:val="00252C40"/>
    <w:rsid w:val="00252CCA"/>
    <w:rsid w:val="00252CD6"/>
    <w:rsid w:val="00252D83"/>
    <w:rsid w:val="00252DCA"/>
    <w:rsid w:val="00252E8A"/>
    <w:rsid w:val="0025300E"/>
    <w:rsid w:val="00253056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BC8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9DE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C3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C8"/>
    <w:rsid w:val="00264AE5"/>
    <w:rsid w:val="00264B19"/>
    <w:rsid w:val="00264B5C"/>
    <w:rsid w:val="00264CD9"/>
    <w:rsid w:val="00264EED"/>
    <w:rsid w:val="00264F47"/>
    <w:rsid w:val="00264F9C"/>
    <w:rsid w:val="00265038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8A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1D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412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ACC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64B"/>
    <w:rsid w:val="00281814"/>
    <w:rsid w:val="0028196B"/>
    <w:rsid w:val="00281AAC"/>
    <w:rsid w:val="00281CF2"/>
    <w:rsid w:val="00281D3A"/>
    <w:rsid w:val="00281E3B"/>
    <w:rsid w:val="00281E72"/>
    <w:rsid w:val="00281E9E"/>
    <w:rsid w:val="0028203A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12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15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BB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16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4E4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EFA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43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204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7D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CD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655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51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EEE"/>
    <w:rsid w:val="002C6FA1"/>
    <w:rsid w:val="002C6FBB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A4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846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2B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1D7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90A"/>
    <w:rsid w:val="002E0B21"/>
    <w:rsid w:val="002E0BD3"/>
    <w:rsid w:val="002E0CE6"/>
    <w:rsid w:val="002E0D45"/>
    <w:rsid w:val="002E0D9F"/>
    <w:rsid w:val="002E0E50"/>
    <w:rsid w:val="002E100B"/>
    <w:rsid w:val="002E10EE"/>
    <w:rsid w:val="002E116D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610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CD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311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59C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76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C8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26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68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2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01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1D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83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5DF"/>
    <w:rsid w:val="00304758"/>
    <w:rsid w:val="00304787"/>
    <w:rsid w:val="0030480E"/>
    <w:rsid w:val="00304839"/>
    <w:rsid w:val="00304894"/>
    <w:rsid w:val="0030498E"/>
    <w:rsid w:val="00304B41"/>
    <w:rsid w:val="00304B6C"/>
    <w:rsid w:val="00304D05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EE7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74E"/>
    <w:rsid w:val="003129A0"/>
    <w:rsid w:val="003129F8"/>
    <w:rsid w:val="00312C04"/>
    <w:rsid w:val="00312C7E"/>
    <w:rsid w:val="00312CEF"/>
    <w:rsid w:val="00312D92"/>
    <w:rsid w:val="00312EAD"/>
    <w:rsid w:val="003130F8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8FE"/>
    <w:rsid w:val="0032295F"/>
    <w:rsid w:val="003229E6"/>
    <w:rsid w:val="00322BD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5FC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560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C00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78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3A6"/>
    <w:rsid w:val="003404AC"/>
    <w:rsid w:val="00340598"/>
    <w:rsid w:val="003405E1"/>
    <w:rsid w:val="00340630"/>
    <w:rsid w:val="00340725"/>
    <w:rsid w:val="00340781"/>
    <w:rsid w:val="003407A2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2FB2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6D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71E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16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8B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2D3"/>
    <w:rsid w:val="0035447E"/>
    <w:rsid w:val="003544F8"/>
    <w:rsid w:val="003545B3"/>
    <w:rsid w:val="003547C7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C85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0E"/>
    <w:rsid w:val="0035716F"/>
    <w:rsid w:val="00357265"/>
    <w:rsid w:val="00357338"/>
    <w:rsid w:val="00357489"/>
    <w:rsid w:val="003576DB"/>
    <w:rsid w:val="00357877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0E5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893"/>
    <w:rsid w:val="003669B3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DED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8AD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288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7C2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CF9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87F45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25B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10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43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513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8CF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AE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25"/>
    <w:rsid w:val="003A37A8"/>
    <w:rsid w:val="003A37E3"/>
    <w:rsid w:val="003A380D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57E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485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1C6"/>
    <w:rsid w:val="003B0336"/>
    <w:rsid w:val="003B0339"/>
    <w:rsid w:val="003B0357"/>
    <w:rsid w:val="003B03CA"/>
    <w:rsid w:val="003B04A8"/>
    <w:rsid w:val="003B04BC"/>
    <w:rsid w:val="003B051D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6B5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3A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CB2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2A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B73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A8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144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2D9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55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1C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9A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B64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19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B7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C2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0C9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6E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AE0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11C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8E6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6AE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34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1EA"/>
    <w:rsid w:val="00413265"/>
    <w:rsid w:val="0041326A"/>
    <w:rsid w:val="00413292"/>
    <w:rsid w:val="00413296"/>
    <w:rsid w:val="0041347A"/>
    <w:rsid w:val="004134E0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E72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32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D56"/>
    <w:rsid w:val="00424E45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07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B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EC8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886"/>
    <w:rsid w:val="004439C4"/>
    <w:rsid w:val="00443B3F"/>
    <w:rsid w:val="00443C0E"/>
    <w:rsid w:val="00443C20"/>
    <w:rsid w:val="00443E76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BC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64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DEE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2FB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CAC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7BA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5C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CC4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25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7F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5ED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DB9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95D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C13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B5"/>
    <w:rsid w:val="004A07E8"/>
    <w:rsid w:val="004A07EC"/>
    <w:rsid w:val="004A0882"/>
    <w:rsid w:val="004A08CC"/>
    <w:rsid w:val="004A0CBA"/>
    <w:rsid w:val="004A0D19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85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7E0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9"/>
    <w:rsid w:val="004B2F5E"/>
    <w:rsid w:val="004B2F99"/>
    <w:rsid w:val="004B3021"/>
    <w:rsid w:val="004B30F9"/>
    <w:rsid w:val="004B3184"/>
    <w:rsid w:val="004B33B0"/>
    <w:rsid w:val="004B344E"/>
    <w:rsid w:val="004B3493"/>
    <w:rsid w:val="004B367A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678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5E8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0F43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0F67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B3B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2D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4C4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6F74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7C0"/>
    <w:rsid w:val="004E0860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1DF9"/>
    <w:rsid w:val="004E2041"/>
    <w:rsid w:val="004E22A1"/>
    <w:rsid w:val="004E22B0"/>
    <w:rsid w:val="004E2388"/>
    <w:rsid w:val="004E23EF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2CB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8D9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53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0B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0CF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3D36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25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1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AF7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B9A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6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845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6E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17B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7C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E5F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7C4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3E0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8E1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7F1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2FE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8"/>
    <w:rsid w:val="00563C9E"/>
    <w:rsid w:val="00563C9F"/>
    <w:rsid w:val="00563D9D"/>
    <w:rsid w:val="00563E47"/>
    <w:rsid w:val="00563F09"/>
    <w:rsid w:val="00563F3F"/>
    <w:rsid w:val="00563FA3"/>
    <w:rsid w:val="00563FCA"/>
    <w:rsid w:val="0056406C"/>
    <w:rsid w:val="005640FE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11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299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4F12"/>
    <w:rsid w:val="0057514A"/>
    <w:rsid w:val="00575225"/>
    <w:rsid w:val="005752F7"/>
    <w:rsid w:val="005753A9"/>
    <w:rsid w:val="0057550B"/>
    <w:rsid w:val="0057551C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998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5BB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47D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9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43E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4D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88C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54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B7D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EFA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361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35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38F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5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E6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6EE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67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26"/>
    <w:rsid w:val="005D1292"/>
    <w:rsid w:val="005D13A1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6CF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0A7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6B6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B9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73"/>
    <w:rsid w:val="005E05A0"/>
    <w:rsid w:val="005E06EC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D7A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A27"/>
    <w:rsid w:val="005E7BB9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60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96C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5FA4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6EEF"/>
    <w:rsid w:val="005F7043"/>
    <w:rsid w:val="005F70E9"/>
    <w:rsid w:val="005F728F"/>
    <w:rsid w:val="005F72F6"/>
    <w:rsid w:val="005F7367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20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28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227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B44"/>
    <w:rsid w:val="00615C75"/>
    <w:rsid w:val="00615CF4"/>
    <w:rsid w:val="00615F8F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0F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A29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6F8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1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3CE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39D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1B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96B"/>
    <w:rsid w:val="00640B74"/>
    <w:rsid w:val="00640B77"/>
    <w:rsid w:val="00640B8E"/>
    <w:rsid w:val="00640BD7"/>
    <w:rsid w:val="00640CD3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8AB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4E5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31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22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0D9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8D3"/>
    <w:rsid w:val="00665A35"/>
    <w:rsid w:val="00665AD7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54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7D4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02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6F9D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E1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22E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493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2F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45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9E2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2D9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38"/>
    <w:rsid w:val="006A3AE2"/>
    <w:rsid w:val="006A3AF1"/>
    <w:rsid w:val="006A3B98"/>
    <w:rsid w:val="006A3C10"/>
    <w:rsid w:val="006A3C3E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AE1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967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3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4EC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B4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22F"/>
    <w:rsid w:val="006C33BF"/>
    <w:rsid w:val="006C3416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A7C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624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DD8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5D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87B"/>
    <w:rsid w:val="006E0918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BF9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75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2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1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696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27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AF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04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4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4FF1"/>
    <w:rsid w:val="00705002"/>
    <w:rsid w:val="007051C1"/>
    <w:rsid w:val="007053D7"/>
    <w:rsid w:val="00705425"/>
    <w:rsid w:val="007054BD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45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DE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3FED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CE7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A6F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1E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33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16B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D66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97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0FF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11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9C3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49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0EA"/>
    <w:rsid w:val="0076126D"/>
    <w:rsid w:val="00761336"/>
    <w:rsid w:val="0076133A"/>
    <w:rsid w:val="007617C7"/>
    <w:rsid w:val="0076197D"/>
    <w:rsid w:val="00761A7A"/>
    <w:rsid w:val="00761CD1"/>
    <w:rsid w:val="00761CD2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766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9F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37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16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0B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B78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4FB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4F3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5D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58F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8CF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D40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3E9"/>
    <w:rsid w:val="007A37A1"/>
    <w:rsid w:val="007A37B1"/>
    <w:rsid w:val="007A384C"/>
    <w:rsid w:val="007A3ADF"/>
    <w:rsid w:val="007A3B1A"/>
    <w:rsid w:val="007A3C70"/>
    <w:rsid w:val="007A3CA1"/>
    <w:rsid w:val="007A3CE9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2F"/>
    <w:rsid w:val="007A4A7D"/>
    <w:rsid w:val="007A4BE3"/>
    <w:rsid w:val="007A4C3B"/>
    <w:rsid w:val="007A4C54"/>
    <w:rsid w:val="007A4D02"/>
    <w:rsid w:val="007A4DE9"/>
    <w:rsid w:val="007A4EBA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7AB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AA9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6E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4A6"/>
    <w:rsid w:val="007C0572"/>
    <w:rsid w:val="007C066C"/>
    <w:rsid w:val="007C06E5"/>
    <w:rsid w:val="007C06E6"/>
    <w:rsid w:val="007C06F0"/>
    <w:rsid w:val="007C0801"/>
    <w:rsid w:val="007C0AD2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6C"/>
    <w:rsid w:val="007C2A7B"/>
    <w:rsid w:val="007C2A84"/>
    <w:rsid w:val="007C2C46"/>
    <w:rsid w:val="007C2D4F"/>
    <w:rsid w:val="007C2D93"/>
    <w:rsid w:val="007C2F48"/>
    <w:rsid w:val="007C2F8D"/>
    <w:rsid w:val="007C305A"/>
    <w:rsid w:val="007C3123"/>
    <w:rsid w:val="007C3192"/>
    <w:rsid w:val="007C32AE"/>
    <w:rsid w:val="007C338A"/>
    <w:rsid w:val="007C33CD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3FB5"/>
    <w:rsid w:val="007C4067"/>
    <w:rsid w:val="007C4224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2A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68"/>
    <w:rsid w:val="007E0CAB"/>
    <w:rsid w:val="007E0D36"/>
    <w:rsid w:val="007E0D4F"/>
    <w:rsid w:val="007E1065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12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12F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3A5"/>
    <w:rsid w:val="007F34A6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83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2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8E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A6B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7D9"/>
    <w:rsid w:val="00805A29"/>
    <w:rsid w:val="00805A60"/>
    <w:rsid w:val="00805AB3"/>
    <w:rsid w:val="00805AD3"/>
    <w:rsid w:val="00805BF9"/>
    <w:rsid w:val="00805D09"/>
    <w:rsid w:val="00805E13"/>
    <w:rsid w:val="00805F5A"/>
    <w:rsid w:val="00806009"/>
    <w:rsid w:val="0080602F"/>
    <w:rsid w:val="00806210"/>
    <w:rsid w:val="00806247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3E0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7CA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BA9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B98"/>
    <w:rsid w:val="00823C67"/>
    <w:rsid w:val="0082405A"/>
    <w:rsid w:val="00824155"/>
    <w:rsid w:val="00824181"/>
    <w:rsid w:val="00824217"/>
    <w:rsid w:val="00824245"/>
    <w:rsid w:val="008242B0"/>
    <w:rsid w:val="0082431B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91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23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1A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0B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51"/>
    <w:rsid w:val="00837C81"/>
    <w:rsid w:val="00837D5A"/>
    <w:rsid w:val="00837E7A"/>
    <w:rsid w:val="00837E9F"/>
    <w:rsid w:val="00837EDC"/>
    <w:rsid w:val="00837F29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2E"/>
    <w:rsid w:val="00841D6B"/>
    <w:rsid w:val="00841DD3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678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D9F"/>
    <w:rsid w:val="00845F20"/>
    <w:rsid w:val="00845FAD"/>
    <w:rsid w:val="00845FD9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ADA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417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685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98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1E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5D1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179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D10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7E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2C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05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3B"/>
    <w:rsid w:val="00887CCD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6B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432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10C"/>
    <w:rsid w:val="008A020E"/>
    <w:rsid w:val="008A047A"/>
    <w:rsid w:val="008A05C0"/>
    <w:rsid w:val="008A05EE"/>
    <w:rsid w:val="008A068A"/>
    <w:rsid w:val="008A0787"/>
    <w:rsid w:val="008A0971"/>
    <w:rsid w:val="008A0A1B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A19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12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35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5F01"/>
    <w:rsid w:val="008A6049"/>
    <w:rsid w:val="008A604C"/>
    <w:rsid w:val="008A60B2"/>
    <w:rsid w:val="008A6289"/>
    <w:rsid w:val="008A62AB"/>
    <w:rsid w:val="008A63C0"/>
    <w:rsid w:val="008A640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D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83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19E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5FB1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7C6"/>
    <w:rsid w:val="008B78F7"/>
    <w:rsid w:val="008B7914"/>
    <w:rsid w:val="008B793C"/>
    <w:rsid w:val="008B7975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80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359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53C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A4B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87E"/>
    <w:rsid w:val="008E4A64"/>
    <w:rsid w:val="008E4B17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606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84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4B8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BE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9D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A47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47F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84"/>
    <w:rsid w:val="009154A5"/>
    <w:rsid w:val="009156AD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0FF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2A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09"/>
    <w:rsid w:val="00923048"/>
    <w:rsid w:val="00923081"/>
    <w:rsid w:val="00923095"/>
    <w:rsid w:val="009230BB"/>
    <w:rsid w:val="009231B2"/>
    <w:rsid w:val="009232AD"/>
    <w:rsid w:val="009232FD"/>
    <w:rsid w:val="0092333B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85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BA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093"/>
    <w:rsid w:val="00944123"/>
    <w:rsid w:val="00944190"/>
    <w:rsid w:val="00944224"/>
    <w:rsid w:val="009442A3"/>
    <w:rsid w:val="009442BF"/>
    <w:rsid w:val="009442CC"/>
    <w:rsid w:val="009442F3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771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76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8F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93"/>
    <w:rsid w:val="00952CFA"/>
    <w:rsid w:val="00952D30"/>
    <w:rsid w:val="00952DFA"/>
    <w:rsid w:val="00952F18"/>
    <w:rsid w:val="00952F1C"/>
    <w:rsid w:val="00953021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0D9"/>
    <w:rsid w:val="00956130"/>
    <w:rsid w:val="009561A6"/>
    <w:rsid w:val="009562B7"/>
    <w:rsid w:val="0095638B"/>
    <w:rsid w:val="009565FC"/>
    <w:rsid w:val="00956644"/>
    <w:rsid w:val="00956764"/>
    <w:rsid w:val="0095683D"/>
    <w:rsid w:val="00956A2E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58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38F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3E36"/>
    <w:rsid w:val="00974078"/>
    <w:rsid w:val="009741EB"/>
    <w:rsid w:val="00974388"/>
    <w:rsid w:val="009743E9"/>
    <w:rsid w:val="00974493"/>
    <w:rsid w:val="009744EE"/>
    <w:rsid w:val="0097453F"/>
    <w:rsid w:val="00974637"/>
    <w:rsid w:val="00974683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BF8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23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089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6"/>
    <w:rsid w:val="00981E2B"/>
    <w:rsid w:val="00981E3C"/>
    <w:rsid w:val="00981FD4"/>
    <w:rsid w:val="00982069"/>
    <w:rsid w:val="0098214E"/>
    <w:rsid w:val="0098219C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4D9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20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5EF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89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56C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281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5DD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17F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093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81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00"/>
    <w:rsid w:val="009B27C1"/>
    <w:rsid w:val="009B2802"/>
    <w:rsid w:val="009B29AA"/>
    <w:rsid w:val="009B29B4"/>
    <w:rsid w:val="009B2B57"/>
    <w:rsid w:val="009B2BD5"/>
    <w:rsid w:val="009B2FA1"/>
    <w:rsid w:val="009B30CE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BDF"/>
    <w:rsid w:val="009B3C97"/>
    <w:rsid w:val="009B3CE9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D69"/>
    <w:rsid w:val="009B6E9D"/>
    <w:rsid w:val="009B6EBA"/>
    <w:rsid w:val="009B702E"/>
    <w:rsid w:val="009B70AC"/>
    <w:rsid w:val="009B7343"/>
    <w:rsid w:val="009B746F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50D"/>
    <w:rsid w:val="009C2717"/>
    <w:rsid w:val="009C2790"/>
    <w:rsid w:val="009C28F9"/>
    <w:rsid w:val="009C2964"/>
    <w:rsid w:val="009C2A36"/>
    <w:rsid w:val="009C2CAB"/>
    <w:rsid w:val="009C2F0B"/>
    <w:rsid w:val="009C2F61"/>
    <w:rsid w:val="009C300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2F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68D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DDC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7F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314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96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58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0D7"/>
    <w:rsid w:val="009F112A"/>
    <w:rsid w:val="009F118B"/>
    <w:rsid w:val="009F125C"/>
    <w:rsid w:val="009F1367"/>
    <w:rsid w:val="009F13E1"/>
    <w:rsid w:val="009F178E"/>
    <w:rsid w:val="009F1997"/>
    <w:rsid w:val="009F1A01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6E47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1B4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5E4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8C4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46"/>
    <w:rsid w:val="00A11883"/>
    <w:rsid w:val="00A11974"/>
    <w:rsid w:val="00A11B4B"/>
    <w:rsid w:val="00A11E77"/>
    <w:rsid w:val="00A11F15"/>
    <w:rsid w:val="00A11F1B"/>
    <w:rsid w:val="00A11F6B"/>
    <w:rsid w:val="00A120BA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44"/>
    <w:rsid w:val="00A16166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4BA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AD9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2C2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0F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43"/>
    <w:rsid w:val="00A371D0"/>
    <w:rsid w:val="00A372CB"/>
    <w:rsid w:val="00A3746C"/>
    <w:rsid w:val="00A374CD"/>
    <w:rsid w:val="00A3759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1E9"/>
    <w:rsid w:val="00A42232"/>
    <w:rsid w:val="00A42253"/>
    <w:rsid w:val="00A42311"/>
    <w:rsid w:val="00A42319"/>
    <w:rsid w:val="00A42617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C1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520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D09"/>
    <w:rsid w:val="00A53F14"/>
    <w:rsid w:val="00A53FC3"/>
    <w:rsid w:val="00A5409C"/>
    <w:rsid w:val="00A540E2"/>
    <w:rsid w:val="00A54154"/>
    <w:rsid w:val="00A541B5"/>
    <w:rsid w:val="00A542D0"/>
    <w:rsid w:val="00A5430A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C6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77E"/>
    <w:rsid w:val="00A567A7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0C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096"/>
    <w:rsid w:val="00A63116"/>
    <w:rsid w:val="00A63266"/>
    <w:rsid w:val="00A634A0"/>
    <w:rsid w:val="00A63A35"/>
    <w:rsid w:val="00A63A75"/>
    <w:rsid w:val="00A63B7B"/>
    <w:rsid w:val="00A63C45"/>
    <w:rsid w:val="00A63C6A"/>
    <w:rsid w:val="00A63E51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43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B17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D4D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70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AB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5F8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B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A48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68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5A"/>
    <w:rsid w:val="00A95F7D"/>
    <w:rsid w:val="00A95FB4"/>
    <w:rsid w:val="00A963C8"/>
    <w:rsid w:val="00A9659F"/>
    <w:rsid w:val="00A96692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23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65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DF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0D6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B4F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5EA"/>
    <w:rsid w:val="00AB1843"/>
    <w:rsid w:val="00AB1857"/>
    <w:rsid w:val="00AB1A2C"/>
    <w:rsid w:val="00AB1A68"/>
    <w:rsid w:val="00AB1B52"/>
    <w:rsid w:val="00AB1BB6"/>
    <w:rsid w:val="00AB1CCC"/>
    <w:rsid w:val="00AB1D0A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59"/>
    <w:rsid w:val="00AB56AD"/>
    <w:rsid w:val="00AB57C2"/>
    <w:rsid w:val="00AB5828"/>
    <w:rsid w:val="00AB5838"/>
    <w:rsid w:val="00AB5867"/>
    <w:rsid w:val="00AB596E"/>
    <w:rsid w:val="00AB5997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6EC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43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085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EC8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1C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57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5E2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BDC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EDE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DA"/>
    <w:rsid w:val="00AF28E8"/>
    <w:rsid w:val="00AF29AF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D3B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19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30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49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AA5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EA2"/>
    <w:rsid w:val="00B14F0B"/>
    <w:rsid w:val="00B14F97"/>
    <w:rsid w:val="00B150CF"/>
    <w:rsid w:val="00B150E1"/>
    <w:rsid w:val="00B1537A"/>
    <w:rsid w:val="00B153FE"/>
    <w:rsid w:val="00B15440"/>
    <w:rsid w:val="00B15531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B1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6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E34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C9A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6FD3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1E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3B"/>
    <w:rsid w:val="00B34550"/>
    <w:rsid w:val="00B3466B"/>
    <w:rsid w:val="00B346A1"/>
    <w:rsid w:val="00B34826"/>
    <w:rsid w:val="00B3483E"/>
    <w:rsid w:val="00B348C9"/>
    <w:rsid w:val="00B34C0E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B41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8A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21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4C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4FF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A9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35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57DE9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C4D"/>
    <w:rsid w:val="00B64E32"/>
    <w:rsid w:val="00B64F02"/>
    <w:rsid w:val="00B64F58"/>
    <w:rsid w:val="00B64FDD"/>
    <w:rsid w:val="00B651CC"/>
    <w:rsid w:val="00B651E8"/>
    <w:rsid w:val="00B6531E"/>
    <w:rsid w:val="00B6536C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95F"/>
    <w:rsid w:val="00B66ABC"/>
    <w:rsid w:val="00B66BDB"/>
    <w:rsid w:val="00B66BE6"/>
    <w:rsid w:val="00B66E89"/>
    <w:rsid w:val="00B66EFB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1F8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5E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597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4B7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A7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80"/>
    <w:rsid w:val="00B907BF"/>
    <w:rsid w:val="00B907F7"/>
    <w:rsid w:val="00B90838"/>
    <w:rsid w:val="00B908B0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87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855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CC3"/>
    <w:rsid w:val="00BA5DC9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6E6D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26C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5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663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58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7D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B2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50"/>
    <w:rsid w:val="00BD6AA9"/>
    <w:rsid w:val="00BD6B86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AD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37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5E5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C88"/>
    <w:rsid w:val="00BE6D6A"/>
    <w:rsid w:val="00BE6E5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0B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0D1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49A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D49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15D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6BA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574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9B8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22E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049"/>
    <w:rsid w:val="00C30164"/>
    <w:rsid w:val="00C30211"/>
    <w:rsid w:val="00C30233"/>
    <w:rsid w:val="00C30340"/>
    <w:rsid w:val="00C30381"/>
    <w:rsid w:val="00C304BF"/>
    <w:rsid w:val="00C305AA"/>
    <w:rsid w:val="00C30786"/>
    <w:rsid w:val="00C307B2"/>
    <w:rsid w:val="00C307E6"/>
    <w:rsid w:val="00C30AB5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61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6BE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75A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6A4"/>
    <w:rsid w:val="00C47A5B"/>
    <w:rsid w:val="00C47A7D"/>
    <w:rsid w:val="00C47AFB"/>
    <w:rsid w:val="00C47C92"/>
    <w:rsid w:val="00C47CA5"/>
    <w:rsid w:val="00C47DF5"/>
    <w:rsid w:val="00C47EE1"/>
    <w:rsid w:val="00C5038F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4DE"/>
    <w:rsid w:val="00C52500"/>
    <w:rsid w:val="00C526BE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2DC"/>
    <w:rsid w:val="00C54358"/>
    <w:rsid w:val="00C5467D"/>
    <w:rsid w:val="00C54712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690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6FA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87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4D8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8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13B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78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C43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CE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B94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EAC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BE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68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8C2"/>
    <w:rsid w:val="00C85996"/>
    <w:rsid w:val="00C859DD"/>
    <w:rsid w:val="00C85B04"/>
    <w:rsid w:val="00C85C65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572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D6"/>
    <w:rsid w:val="00C875FD"/>
    <w:rsid w:val="00C877B2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B3"/>
    <w:rsid w:val="00C94DFD"/>
    <w:rsid w:val="00C95025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CE4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04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2EB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B64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2F78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7B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3C9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D56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4C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D3"/>
    <w:rsid w:val="00CC00F9"/>
    <w:rsid w:val="00CC0135"/>
    <w:rsid w:val="00CC01D6"/>
    <w:rsid w:val="00CC01F3"/>
    <w:rsid w:val="00CC0304"/>
    <w:rsid w:val="00CC049B"/>
    <w:rsid w:val="00CC04E6"/>
    <w:rsid w:val="00CC05A3"/>
    <w:rsid w:val="00CC07FA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2EF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5F44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2B2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AA0"/>
    <w:rsid w:val="00CE5B1B"/>
    <w:rsid w:val="00CE5BA1"/>
    <w:rsid w:val="00CE5BB4"/>
    <w:rsid w:val="00CE5BE4"/>
    <w:rsid w:val="00CE5BE8"/>
    <w:rsid w:val="00CE5BFD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8A0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00D"/>
    <w:rsid w:val="00CF1150"/>
    <w:rsid w:val="00CF13B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14"/>
    <w:rsid w:val="00CF5D85"/>
    <w:rsid w:val="00CF5E90"/>
    <w:rsid w:val="00CF5F80"/>
    <w:rsid w:val="00CF6074"/>
    <w:rsid w:val="00CF6076"/>
    <w:rsid w:val="00CF6085"/>
    <w:rsid w:val="00CF608F"/>
    <w:rsid w:val="00CF60B5"/>
    <w:rsid w:val="00CF632E"/>
    <w:rsid w:val="00CF635D"/>
    <w:rsid w:val="00CF6505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BF"/>
    <w:rsid w:val="00D001E7"/>
    <w:rsid w:val="00D0045B"/>
    <w:rsid w:val="00D005ED"/>
    <w:rsid w:val="00D00604"/>
    <w:rsid w:val="00D007F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C63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8F6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292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863"/>
    <w:rsid w:val="00D209C4"/>
    <w:rsid w:val="00D20A61"/>
    <w:rsid w:val="00D20B24"/>
    <w:rsid w:val="00D20D86"/>
    <w:rsid w:val="00D20E0E"/>
    <w:rsid w:val="00D20E4E"/>
    <w:rsid w:val="00D21068"/>
    <w:rsid w:val="00D21123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81C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49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AA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716"/>
    <w:rsid w:val="00D30896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6C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5D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CEE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5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C3A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7EF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D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DAC"/>
    <w:rsid w:val="00D70E14"/>
    <w:rsid w:val="00D70F0B"/>
    <w:rsid w:val="00D71023"/>
    <w:rsid w:val="00D71058"/>
    <w:rsid w:val="00D71081"/>
    <w:rsid w:val="00D7116C"/>
    <w:rsid w:val="00D7137E"/>
    <w:rsid w:val="00D713D7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7D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8"/>
    <w:rsid w:val="00D7691F"/>
    <w:rsid w:val="00D76958"/>
    <w:rsid w:val="00D769DF"/>
    <w:rsid w:val="00D76B2F"/>
    <w:rsid w:val="00D76BA8"/>
    <w:rsid w:val="00D76BF4"/>
    <w:rsid w:val="00D76D01"/>
    <w:rsid w:val="00D76DEC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79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B8F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3FE6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00B"/>
    <w:rsid w:val="00D85197"/>
    <w:rsid w:val="00D853B9"/>
    <w:rsid w:val="00D85502"/>
    <w:rsid w:val="00D85524"/>
    <w:rsid w:val="00D85560"/>
    <w:rsid w:val="00D8556F"/>
    <w:rsid w:val="00D8562C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14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92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24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2E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6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5C6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8D7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38"/>
    <w:rsid w:val="00DD2251"/>
    <w:rsid w:val="00DD27F9"/>
    <w:rsid w:val="00DD28B1"/>
    <w:rsid w:val="00DD298D"/>
    <w:rsid w:val="00DD29DA"/>
    <w:rsid w:val="00DD2B78"/>
    <w:rsid w:val="00DD2D04"/>
    <w:rsid w:val="00DD2DF2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0A"/>
    <w:rsid w:val="00DD3C15"/>
    <w:rsid w:val="00DD3DCD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39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C70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99C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938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AF6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CF2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832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58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43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90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DE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6B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19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B8D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7E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EFD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C5A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64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3AC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AD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62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4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36F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EEB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86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CC1"/>
    <w:rsid w:val="00E50F05"/>
    <w:rsid w:val="00E5113C"/>
    <w:rsid w:val="00E51144"/>
    <w:rsid w:val="00E511B7"/>
    <w:rsid w:val="00E511E8"/>
    <w:rsid w:val="00E511E9"/>
    <w:rsid w:val="00E5146E"/>
    <w:rsid w:val="00E51475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993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750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1C1"/>
    <w:rsid w:val="00E6020B"/>
    <w:rsid w:val="00E60228"/>
    <w:rsid w:val="00E60268"/>
    <w:rsid w:val="00E60402"/>
    <w:rsid w:val="00E60454"/>
    <w:rsid w:val="00E60484"/>
    <w:rsid w:val="00E604FB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6F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5D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B6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AEF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2F4E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728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AF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8EE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6FE"/>
    <w:rsid w:val="00E91707"/>
    <w:rsid w:val="00E91819"/>
    <w:rsid w:val="00E918B3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1A7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08"/>
    <w:rsid w:val="00E9473C"/>
    <w:rsid w:val="00E94807"/>
    <w:rsid w:val="00E94923"/>
    <w:rsid w:val="00E949A1"/>
    <w:rsid w:val="00E94A25"/>
    <w:rsid w:val="00E94A84"/>
    <w:rsid w:val="00E94A9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3C5"/>
    <w:rsid w:val="00EA066C"/>
    <w:rsid w:val="00EA0750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9FF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85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AE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1E6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D72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ACF"/>
    <w:rsid w:val="00EB6CAE"/>
    <w:rsid w:val="00EB6D4A"/>
    <w:rsid w:val="00EB6DA2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A25"/>
    <w:rsid w:val="00EC0B5D"/>
    <w:rsid w:val="00EC0B64"/>
    <w:rsid w:val="00EC0C8E"/>
    <w:rsid w:val="00EC0D34"/>
    <w:rsid w:val="00EC0D5F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1FC6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D9A"/>
    <w:rsid w:val="00EC3E48"/>
    <w:rsid w:val="00EC3F68"/>
    <w:rsid w:val="00EC3FAE"/>
    <w:rsid w:val="00EC403B"/>
    <w:rsid w:val="00EC412A"/>
    <w:rsid w:val="00EC4305"/>
    <w:rsid w:val="00EC43DB"/>
    <w:rsid w:val="00EC43E9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083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0DD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65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81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890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B83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9C9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97D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08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4A"/>
    <w:rsid w:val="00F01AAC"/>
    <w:rsid w:val="00F01ACA"/>
    <w:rsid w:val="00F01C8E"/>
    <w:rsid w:val="00F01CD6"/>
    <w:rsid w:val="00F01ED2"/>
    <w:rsid w:val="00F021DA"/>
    <w:rsid w:val="00F02200"/>
    <w:rsid w:val="00F022B5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2CBA"/>
    <w:rsid w:val="00F03277"/>
    <w:rsid w:val="00F032BC"/>
    <w:rsid w:val="00F033C7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5F7A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8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9A9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38"/>
    <w:rsid w:val="00F17F4D"/>
    <w:rsid w:val="00F17FD4"/>
    <w:rsid w:val="00F20118"/>
    <w:rsid w:val="00F201E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6C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5D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1FD7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2EEA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D09"/>
    <w:rsid w:val="00F43F08"/>
    <w:rsid w:val="00F43FE8"/>
    <w:rsid w:val="00F4402C"/>
    <w:rsid w:val="00F440A4"/>
    <w:rsid w:val="00F4423D"/>
    <w:rsid w:val="00F44368"/>
    <w:rsid w:val="00F44420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895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46"/>
    <w:rsid w:val="00F460B8"/>
    <w:rsid w:val="00F4612F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10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8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8E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47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528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5CD"/>
    <w:rsid w:val="00F6563B"/>
    <w:rsid w:val="00F65648"/>
    <w:rsid w:val="00F658D6"/>
    <w:rsid w:val="00F65964"/>
    <w:rsid w:val="00F6596C"/>
    <w:rsid w:val="00F65A8B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3B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A6D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1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346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6E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04B"/>
    <w:rsid w:val="00F842CF"/>
    <w:rsid w:val="00F8431A"/>
    <w:rsid w:val="00F8437F"/>
    <w:rsid w:val="00F843D5"/>
    <w:rsid w:val="00F84557"/>
    <w:rsid w:val="00F84768"/>
    <w:rsid w:val="00F847F3"/>
    <w:rsid w:val="00F8486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6D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53A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7E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BC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BD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41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7F0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15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4F0D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A48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50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4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29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0FA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7"/>
    <w:rsid w:val="00FE0BBB"/>
    <w:rsid w:val="00FE0D1D"/>
    <w:rsid w:val="00FE0D2F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731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8E"/>
    <w:rsid w:val="00FE38A5"/>
    <w:rsid w:val="00FE3AAB"/>
    <w:rsid w:val="00FE3EEC"/>
    <w:rsid w:val="00FE3F00"/>
    <w:rsid w:val="00FE3FC2"/>
    <w:rsid w:val="00FE42C8"/>
    <w:rsid w:val="00FE4331"/>
    <w:rsid w:val="00FE4407"/>
    <w:rsid w:val="00FE44F6"/>
    <w:rsid w:val="00FE4542"/>
    <w:rsid w:val="00FE460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00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C2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9DA"/>
    <w:rsid w:val="00FE6A75"/>
    <w:rsid w:val="00FE6AE2"/>
    <w:rsid w:val="00FE6BFA"/>
    <w:rsid w:val="00FE6D05"/>
    <w:rsid w:val="00FE6E09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AF0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48E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6F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A0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97"/>
    <w:rsid w:val="00FF60BF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FDB0-8902-4048-AD81-EAA97529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9-14T05:40:00Z</cp:lastPrinted>
  <dcterms:created xsi:type="dcterms:W3CDTF">2020-09-14T14:31:00Z</dcterms:created>
  <dcterms:modified xsi:type="dcterms:W3CDTF">2020-09-14T14:31:00Z</dcterms:modified>
</cp:coreProperties>
</file>